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7CE8" w14:textId="77777777" w:rsidR="00770098" w:rsidRDefault="00770098" w:rsidP="00331412">
      <w:pPr>
        <w:ind w:left="4956" w:firstLine="708"/>
        <w:rPr>
          <w:b/>
          <w:bCs/>
          <w:sz w:val="22"/>
          <w:szCs w:val="22"/>
          <w:lang w:val="bg-BG"/>
        </w:rPr>
      </w:pPr>
      <w:bookmarkStart w:id="0" w:name="_GoBack"/>
      <w:bookmarkEnd w:id="0"/>
    </w:p>
    <w:p w14:paraId="18D8A195" w14:textId="77777777" w:rsidR="007541AB" w:rsidRDefault="007541AB" w:rsidP="00331412">
      <w:pPr>
        <w:ind w:left="4956" w:firstLine="708"/>
        <w:rPr>
          <w:b/>
          <w:bCs/>
          <w:sz w:val="22"/>
          <w:szCs w:val="22"/>
          <w:lang w:val="bg-BG"/>
        </w:rPr>
      </w:pPr>
    </w:p>
    <w:p w14:paraId="49BB87AD" w14:textId="77777777" w:rsidR="007541AB" w:rsidRPr="00C33577" w:rsidRDefault="007541AB" w:rsidP="00331412">
      <w:pPr>
        <w:ind w:left="4956" w:firstLine="708"/>
        <w:rPr>
          <w:b/>
          <w:bCs/>
          <w:sz w:val="22"/>
          <w:szCs w:val="22"/>
          <w:lang w:val="bg-BG"/>
        </w:rPr>
      </w:pPr>
    </w:p>
    <w:p w14:paraId="3A50DAAE" w14:textId="77777777" w:rsidR="009B29D0" w:rsidRPr="00984D0B" w:rsidRDefault="009B29D0" w:rsidP="00331412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ДО</w:t>
      </w:r>
      <w:r w:rsidR="008058DF" w:rsidRPr="00984D0B">
        <w:rPr>
          <w:b/>
          <w:bCs/>
          <w:lang w:val="bg-BG"/>
        </w:rPr>
        <w:t xml:space="preserve"> </w:t>
      </w:r>
    </w:p>
    <w:p w14:paraId="4AE20F17" w14:textId="77777777" w:rsidR="009B29D0" w:rsidRPr="00984D0B" w:rsidRDefault="009B29D0" w:rsidP="00E163AA">
      <w:pPr>
        <w:ind w:left="4956" w:firstLine="708"/>
        <w:rPr>
          <w:b/>
          <w:bCs/>
        </w:rPr>
      </w:pPr>
      <w:r w:rsidRPr="00984D0B">
        <w:rPr>
          <w:b/>
          <w:bCs/>
        </w:rPr>
        <w:t>ИЗПЪЛНИТЕЛНИЯ ДИРЕКТОР</w:t>
      </w:r>
    </w:p>
    <w:p w14:paraId="5D69C2F0" w14:textId="77777777" w:rsidR="00E163AA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АГЕНЦИЯТА ЗА КАЧЕСТВО</w:t>
      </w:r>
      <w:r w:rsidR="00E163AA" w:rsidRPr="00984D0B">
        <w:rPr>
          <w:b/>
          <w:bCs/>
          <w:lang w:val="bg-BG"/>
        </w:rPr>
        <w:t>ТО</w:t>
      </w:r>
    </w:p>
    <w:p w14:paraId="3D686C5F" w14:textId="77777777" w:rsidR="009B29D0" w:rsidRPr="00984D0B" w:rsidRDefault="009B29D0" w:rsidP="00E163AA">
      <w:pPr>
        <w:ind w:left="4956" w:firstLine="708"/>
        <w:rPr>
          <w:b/>
          <w:bCs/>
          <w:lang w:val="bg-BG"/>
        </w:rPr>
      </w:pPr>
      <w:r w:rsidRPr="00984D0B">
        <w:rPr>
          <w:b/>
          <w:bCs/>
        </w:rPr>
        <w:t>НА СОЦИАЛНИТЕ УСЛУГИ</w:t>
      </w:r>
    </w:p>
    <w:p w14:paraId="6A1243AA" w14:textId="77777777" w:rsidR="00480708" w:rsidRPr="00984D0B" w:rsidRDefault="00A2689E" w:rsidP="006A318E">
      <w:pPr>
        <w:tabs>
          <w:tab w:val="left" w:pos="9781"/>
        </w:tabs>
        <w:ind w:right="839"/>
        <w:rPr>
          <w:b/>
          <w:lang w:val="bg-BG"/>
        </w:rPr>
      </w:pPr>
      <w:r w:rsidRPr="00984D0B">
        <w:rPr>
          <w:b/>
          <w:lang w:val="bg-BG"/>
        </w:rPr>
        <w:t xml:space="preserve">         </w:t>
      </w:r>
    </w:p>
    <w:p w14:paraId="59BAB1B7" w14:textId="77777777" w:rsidR="00480708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</w:p>
    <w:p w14:paraId="6D86DBD9" w14:textId="2AC34D3F" w:rsidR="007541AB" w:rsidRDefault="007541AB" w:rsidP="001C3A21">
      <w:pPr>
        <w:rPr>
          <w:lang w:val="bg-BG"/>
        </w:rPr>
      </w:pPr>
    </w:p>
    <w:p w14:paraId="21773E7C" w14:textId="77777777" w:rsidR="005A188F" w:rsidRDefault="005A188F" w:rsidP="001C3A21">
      <w:pPr>
        <w:rPr>
          <w:lang w:val="bg-BG"/>
        </w:rPr>
      </w:pPr>
    </w:p>
    <w:p w14:paraId="69AD10A9" w14:textId="77777777" w:rsidR="007541AB" w:rsidRPr="001C3A21" w:rsidRDefault="007541AB" w:rsidP="001C3A21">
      <w:pPr>
        <w:rPr>
          <w:lang w:val="bg-BG"/>
        </w:rPr>
      </w:pPr>
    </w:p>
    <w:p w14:paraId="2F6514EA" w14:textId="77777777" w:rsidR="00480708" w:rsidRPr="00984D0B" w:rsidRDefault="00480708" w:rsidP="006A318E">
      <w:pPr>
        <w:pStyle w:val="Heading1"/>
        <w:tabs>
          <w:tab w:val="left" w:pos="9781"/>
        </w:tabs>
        <w:spacing w:line="240" w:lineRule="auto"/>
        <w:ind w:right="-80"/>
        <w:rPr>
          <w:rFonts w:ascii="Times New Roman" w:hAnsi="Times New Roman"/>
          <w:sz w:val="20"/>
          <w:lang w:val="bg-BG"/>
        </w:rPr>
      </w:pPr>
      <w:r w:rsidRPr="00984D0B">
        <w:rPr>
          <w:rFonts w:ascii="Times New Roman" w:hAnsi="Times New Roman"/>
          <w:sz w:val="20"/>
          <w:lang w:val="bg-BG"/>
        </w:rPr>
        <w:t>ЗАЯВЛЕНИЕ</w:t>
      </w:r>
    </w:p>
    <w:p w14:paraId="53E00F9A" w14:textId="77777777" w:rsidR="001C3A21" w:rsidRPr="00984D0B" w:rsidRDefault="00480708" w:rsidP="00EA34E4">
      <w:pPr>
        <w:tabs>
          <w:tab w:val="left" w:pos="9781"/>
        </w:tabs>
        <w:jc w:val="center"/>
        <w:rPr>
          <w:b/>
          <w:lang w:val="bg-BG"/>
        </w:rPr>
      </w:pPr>
      <w:r w:rsidRPr="00984D0B">
        <w:rPr>
          <w:b/>
          <w:lang w:val="bg-BG"/>
        </w:rPr>
        <w:t>за издаване на лиценз за предоставяне на социална услуга</w:t>
      </w:r>
    </w:p>
    <w:p w14:paraId="55C3626F" w14:textId="77777777" w:rsidR="00480708" w:rsidRPr="00984D0B" w:rsidRDefault="00480708" w:rsidP="006A318E">
      <w:pPr>
        <w:tabs>
          <w:tab w:val="left" w:pos="9781"/>
        </w:tabs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425"/>
        <w:gridCol w:w="121"/>
        <w:gridCol w:w="981"/>
        <w:gridCol w:w="1025"/>
        <w:gridCol w:w="3402"/>
      </w:tblGrid>
      <w:tr w:rsidR="00480708" w:rsidRPr="00984D0B" w14:paraId="6277EE64" w14:textId="77777777" w:rsidTr="00E31B34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A40DD9" w14:textId="77777777" w:rsidR="00480708" w:rsidRPr="00984D0B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84D0B">
              <w:rPr>
                <w:b/>
                <w:shd w:val="clear" w:color="auto" w:fill="C0C0C0"/>
                <w:lang w:val="bg-BG"/>
              </w:rPr>
              <w:t>1</w:t>
            </w:r>
            <w:r w:rsidRPr="00984D0B">
              <w:rPr>
                <w:b/>
                <w:lang w:val="bg-BG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B4094A" w14:textId="77777777" w:rsidR="005A7410" w:rsidRPr="00984D0B" w:rsidRDefault="00480708" w:rsidP="006A318E">
            <w:pPr>
              <w:tabs>
                <w:tab w:val="left" w:pos="9781"/>
              </w:tabs>
              <w:ind w:left="-41" w:right="-135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>Заявител:</w:t>
            </w:r>
          </w:p>
          <w:p w14:paraId="20D50BFD" w14:textId="77777777" w:rsidR="00480708" w:rsidRPr="00984D0B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61"/>
              <w:tblOverlap w:val="never"/>
              <w:tblW w:w="395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242B8" w:rsidRPr="00984D0B" w14:paraId="133DD449" w14:textId="77777777" w:rsidTr="006242B8">
              <w:trPr>
                <w:trHeight w:val="160"/>
              </w:trPr>
              <w:tc>
                <w:tcPr>
                  <w:tcW w:w="1408" w:type="dxa"/>
                  <w:shd w:val="clear" w:color="auto" w:fill="C0C0C0"/>
                  <w:vAlign w:val="center"/>
                </w:tcPr>
                <w:p w14:paraId="2839B3EA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84D0B">
                    <w:rPr>
                      <w:b/>
                      <w:lang w:val="bg-BG"/>
                    </w:rPr>
                    <w:t>ЕИК /</w:t>
                  </w:r>
                </w:p>
                <w:p w14:paraId="48B7EB07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  <w:r w:rsidRPr="00984D0B">
                    <w:rPr>
                      <w:b/>
                    </w:rPr>
                    <w:t>БУЛСТАТ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2C04F46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36AE0134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C70FA63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25428148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03666E6B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BA6A863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13968335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034464C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079945F" w14:textId="77777777" w:rsidR="00480708" w:rsidRPr="00984D0B" w:rsidRDefault="00480708" w:rsidP="006A318E">
                  <w:pPr>
                    <w:tabs>
                      <w:tab w:val="left" w:pos="9781"/>
                    </w:tabs>
                    <w:jc w:val="center"/>
                    <w:rPr>
                      <w:b/>
                      <w:lang w:val="bg-BG"/>
                    </w:rPr>
                  </w:pPr>
                </w:p>
              </w:tc>
            </w:tr>
          </w:tbl>
          <w:p w14:paraId="4605AAD8" w14:textId="77777777" w:rsidR="00480708" w:rsidRPr="00984D0B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</w:p>
        </w:tc>
      </w:tr>
      <w:tr w:rsidR="00480708" w:rsidRPr="00984D0B" w14:paraId="0577AE87" w14:textId="77777777" w:rsidTr="00E31B34">
        <w:trPr>
          <w:trHeight w:val="275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E016EEF" w14:textId="77777777" w:rsidR="00480708" w:rsidRPr="00984D0B" w:rsidRDefault="00480708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</w:p>
          <w:p w14:paraId="0809A34A" w14:textId="77777777" w:rsidR="002E5BC7" w:rsidRDefault="007B0E02" w:rsidP="00AB0259">
            <w:pPr>
              <w:tabs>
                <w:tab w:val="left" w:pos="9781"/>
              </w:tabs>
              <w:ind w:left="313" w:right="-108" w:firstLine="285"/>
              <w:rPr>
                <w:lang w:val="bg-BG"/>
              </w:rPr>
            </w:pPr>
            <w:r w:rsidRPr="007B0E02">
              <w:rPr>
                <w:lang w:val="bg-BG"/>
              </w:rPr>
              <w:t>.....................................................................................................................................................................</w:t>
            </w:r>
            <w:r w:rsidR="00AB0259">
              <w:rPr>
                <w:lang w:val="bg-BG"/>
              </w:rPr>
              <w:t>....................</w:t>
            </w:r>
          </w:p>
          <w:p w14:paraId="74CA06E6" w14:textId="77777777" w:rsidR="000F35BF" w:rsidRPr="007B0E02" w:rsidRDefault="000F35BF" w:rsidP="000F35BF">
            <w:pPr>
              <w:tabs>
                <w:tab w:val="left" w:pos="9781"/>
              </w:tabs>
              <w:ind w:left="313" w:right="-108" w:firstLine="285"/>
              <w:jc w:val="center"/>
              <w:rPr>
                <w:lang w:val="bg-BG"/>
              </w:rPr>
            </w:pPr>
            <w:r>
              <w:rPr>
                <w:i/>
                <w:lang w:val="bg-BG"/>
              </w:rPr>
              <w:t>(наименование и</w:t>
            </w:r>
            <w:r w:rsidRPr="00984D0B">
              <w:rPr>
                <w:i/>
                <w:lang w:val="bg-BG"/>
              </w:rPr>
              <w:t xml:space="preserve"> правно</w:t>
            </w:r>
            <w:r w:rsidRPr="00984D0B">
              <w:rPr>
                <w:i/>
              </w:rPr>
              <w:t>-</w:t>
            </w:r>
            <w:r w:rsidRPr="00984D0B">
              <w:rPr>
                <w:i/>
                <w:lang w:val="bg-BG"/>
              </w:rPr>
              <w:t>организационна форма на заявителя)</w:t>
            </w:r>
          </w:p>
        </w:tc>
      </w:tr>
      <w:tr w:rsidR="00E31B34" w:rsidRPr="001F3E20" w14:paraId="27033B89" w14:textId="77777777" w:rsidTr="00E31B34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20DB7E58" w14:textId="19BBBDC1" w:rsidR="00E31B34" w:rsidRPr="00D84DAB" w:rsidRDefault="00E31B34" w:rsidP="00E31B34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D84DAB">
              <w:rPr>
                <w:b/>
                <w:lang w:val="bg-BG"/>
              </w:rPr>
              <w:t>1.1</w:t>
            </w:r>
          </w:p>
        </w:tc>
        <w:tc>
          <w:tcPr>
            <w:tcW w:w="978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F8AB30A" w14:textId="1B0CF09D" w:rsidR="00E31B34" w:rsidRPr="00D84DAB" w:rsidRDefault="00E31B34" w:rsidP="00B31D36">
            <w:pPr>
              <w:tabs>
                <w:tab w:val="left" w:pos="9781"/>
              </w:tabs>
              <w:ind w:right="-108"/>
              <w:rPr>
                <w:b/>
                <w:i/>
                <w:lang w:val="bg-BG" w:eastAsia="bg-BG"/>
              </w:rPr>
            </w:pPr>
            <w:r w:rsidRPr="00D84DAB">
              <w:rPr>
                <w:b/>
                <w:lang w:val="bg-BG" w:eastAsia="bg-BG"/>
              </w:rPr>
              <w:t xml:space="preserve">Данни за членовете на управителния орган </w:t>
            </w:r>
          </w:p>
        </w:tc>
      </w:tr>
      <w:tr w:rsidR="00E31B34" w:rsidRPr="001F3E20" w14:paraId="54A72805" w14:textId="77777777" w:rsidTr="00E31B34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0FB363" w14:textId="64C261CF" w:rsidR="00E31B34" w:rsidRPr="00D84DAB" w:rsidRDefault="00E31B34" w:rsidP="00B55A3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84DAB">
              <w:rPr>
                <w:b/>
                <w:sz w:val="24"/>
                <w:szCs w:val="24"/>
                <w:lang w:eastAsia="bg-BG"/>
              </w:rPr>
              <w:t>1.1.</w:t>
            </w:r>
            <w:r w:rsidRPr="00D84DAB">
              <w:rPr>
                <w:b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379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61B4C7" w14:textId="77777777" w:rsidR="00E31B34" w:rsidRPr="00D84DAB" w:rsidRDefault="00E31B34" w:rsidP="00B55A30">
            <w:pPr>
              <w:tabs>
                <w:tab w:val="left" w:pos="9781"/>
              </w:tabs>
              <w:rPr>
                <w:sz w:val="24"/>
                <w:szCs w:val="24"/>
                <w:lang w:eastAsia="bg-BG"/>
              </w:rPr>
            </w:pPr>
            <w:r w:rsidRPr="00D84DAB">
              <w:rPr>
                <w:sz w:val="24"/>
                <w:szCs w:val="24"/>
                <w:lang w:eastAsia="bg-BG"/>
              </w:rPr>
              <w:t>......................................................................................................</w:t>
            </w:r>
          </w:p>
          <w:p w14:paraId="12613201" w14:textId="77777777" w:rsidR="00E31B34" w:rsidRPr="00D84DAB" w:rsidRDefault="00E31B34" w:rsidP="00B55A3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eastAsia="bg-BG"/>
              </w:rPr>
            </w:pPr>
            <w:r w:rsidRPr="00D84DAB">
              <w:rPr>
                <w:i/>
                <w:lang w:eastAsia="bg-BG"/>
              </w:rPr>
              <w:t>(</w:t>
            </w:r>
            <w:proofErr w:type="spellStart"/>
            <w:r w:rsidRPr="00D84DAB">
              <w:rPr>
                <w:i/>
                <w:lang w:eastAsia="bg-BG"/>
              </w:rPr>
              <w:t>имената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по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документ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за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самоличност</w:t>
            </w:r>
            <w:proofErr w:type="spellEnd"/>
            <w:r w:rsidRPr="00D84DAB">
              <w:rPr>
                <w:sz w:val="24"/>
                <w:szCs w:val="24"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C7FFA5" w14:textId="77777777" w:rsidR="00E31B34" w:rsidRPr="00D84DAB" w:rsidRDefault="00E31B34" w:rsidP="00B55A30">
            <w:pPr>
              <w:tabs>
                <w:tab w:val="left" w:pos="9781"/>
              </w:tabs>
              <w:rPr>
                <w:sz w:val="24"/>
                <w:szCs w:val="24"/>
                <w:lang w:eastAsia="bg-BG"/>
              </w:rPr>
            </w:pPr>
            <w:proofErr w:type="gramStart"/>
            <w:r w:rsidRPr="00D84DAB">
              <w:rPr>
                <w:sz w:val="24"/>
                <w:szCs w:val="24"/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1F3E20" w14:paraId="55A30F97" w14:textId="77777777" w:rsidTr="00E31B34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B721CF" w14:textId="1A6E1DAB" w:rsidR="00E31B34" w:rsidRPr="00D84DAB" w:rsidRDefault="00E31B34" w:rsidP="00E31B34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84DAB">
              <w:rPr>
                <w:b/>
                <w:sz w:val="24"/>
                <w:szCs w:val="24"/>
                <w:lang w:eastAsia="bg-BG"/>
              </w:rPr>
              <w:t>1.</w:t>
            </w:r>
            <w:r w:rsidRPr="00D84DAB">
              <w:rPr>
                <w:b/>
                <w:sz w:val="24"/>
                <w:szCs w:val="24"/>
                <w:lang w:val="bg-BG" w:eastAsia="bg-BG"/>
              </w:rPr>
              <w:t>1</w:t>
            </w:r>
            <w:r w:rsidRPr="00D84DAB">
              <w:rPr>
                <w:b/>
                <w:sz w:val="24"/>
                <w:szCs w:val="24"/>
                <w:lang w:eastAsia="bg-BG"/>
              </w:rPr>
              <w:t>.</w:t>
            </w:r>
            <w:r w:rsidRPr="00D84DAB">
              <w:rPr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6379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98BB72" w14:textId="77777777" w:rsidR="00E31B34" w:rsidRPr="00D84DAB" w:rsidRDefault="00E31B34" w:rsidP="00B55A30">
            <w:pPr>
              <w:tabs>
                <w:tab w:val="left" w:pos="9781"/>
              </w:tabs>
              <w:rPr>
                <w:sz w:val="24"/>
                <w:szCs w:val="24"/>
                <w:lang w:eastAsia="bg-BG"/>
              </w:rPr>
            </w:pPr>
            <w:r w:rsidRPr="00D84DAB">
              <w:rPr>
                <w:sz w:val="24"/>
                <w:szCs w:val="24"/>
                <w:lang w:eastAsia="bg-BG"/>
              </w:rPr>
              <w:t>......................................................................................................</w:t>
            </w:r>
          </w:p>
          <w:p w14:paraId="1D5BD590" w14:textId="77777777" w:rsidR="00E31B34" w:rsidRPr="00D84DAB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D84DAB">
              <w:rPr>
                <w:i/>
                <w:lang w:eastAsia="bg-BG"/>
              </w:rPr>
              <w:t>(</w:t>
            </w:r>
            <w:proofErr w:type="spellStart"/>
            <w:r w:rsidRPr="00D84DAB">
              <w:rPr>
                <w:i/>
                <w:lang w:eastAsia="bg-BG"/>
              </w:rPr>
              <w:t>имената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по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документ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за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самоличност</w:t>
            </w:r>
            <w:proofErr w:type="spellEnd"/>
            <w:r w:rsidRPr="00D84DAB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1CC449" w14:textId="77777777" w:rsidR="00E31B34" w:rsidRPr="00D84DAB" w:rsidRDefault="00E31B34" w:rsidP="00B55A30">
            <w:pPr>
              <w:tabs>
                <w:tab w:val="left" w:pos="9781"/>
              </w:tabs>
              <w:rPr>
                <w:sz w:val="24"/>
                <w:szCs w:val="24"/>
                <w:lang w:eastAsia="bg-BG"/>
              </w:rPr>
            </w:pPr>
            <w:proofErr w:type="gramStart"/>
            <w:r w:rsidRPr="00D84DAB">
              <w:rPr>
                <w:sz w:val="24"/>
                <w:szCs w:val="24"/>
                <w:lang w:eastAsia="bg-BG"/>
              </w:rPr>
              <w:t>ЕГН .....................................</w:t>
            </w:r>
            <w:proofErr w:type="gramEnd"/>
          </w:p>
        </w:tc>
      </w:tr>
      <w:tr w:rsidR="00E31B34" w:rsidRPr="001F3E20" w14:paraId="10BB868D" w14:textId="77777777" w:rsidTr="00E31B34">
        <w:trPr>
          <w:trHeight w:val="220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9A0359" w14:textId="0D74E67E" w:rsidR="00E31B34" w:rsidRPr="00D84DAB" w:rsidRDefault="00E31B34" w:rsidP="00B55A30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eastAsia="bg-BG"/>
              </w:rPr>
            </w:pPr>
            <w:r w:rsidRPr="00D84DAB">
              <w:rPr>
                <w:b/>
                <w:sz w:val="24"/>
                <w:szCs w:val="24"/>
                <w:lang w:eastAsia="bg-BG"/>
              </w:rPr>
              <w:t>1.</w:t>
            </w:r>
            <w:r w:rsidRPr="00D84DAB">
              <w:rPr>
                <w:b/>
                <w:sz w:val="24"/>
                <w:szCs w:val="24"/>
                <w:lang w:val="bg-BG" w:eastAsia="bg-BG"/>
              </w:rPr>
              <w:t>1.</w:t>
            </w:r>
            <w:r w:rsidRPr="00D84DAB">
              <w:rPr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379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7F51F7" w14:textId="77777777" w:rsidR="00E31B34" w:rsidRPr="00D84DAB" w:rsidRDefault="00E31B34" w:rsidP="00B55A30">
            <w:pPr>
              <w:tabs>
                <w:tab w:val="left" w:pos="9781"/>
              </w:tabs>
              <w:rPr>
                <w:sz w:val="24"/>
                <w:szCs w:val="24"/>
                <w:lang w:eastAsia="bg-BG"/>
              </w:rPr>
            </w:pPr>
            <w:r w:rsidRPr="00D84DAB">
              <w:rPr>
                <w:sz w:val="24"/>
                <w:szCs w:val="24"/>
                <w:lang w:eastAsia="bg-BG"/>
              </w:rPr>
              <w:t>......................................................................................................</w:t>
            </w:r>
          </w:p>
          <w:p w14:paraId="4578221C" w14:textId="77777777" w:rsidR="00E31B34" w:rsidRPr="00D84DAB" w:rsidRDefault="00E31B34" w:rsidP="00B55A30">
            <w:pPr>
              <w:tabs>
                <w:tab w:val="left" w:pos="9781"/>
              </w:tabs>
              <w:jc w:val="center"/>
              <w:rPr>
                <w:i/>
                <w:lang w:eastAsia="bg-BG"/>
              </w:rPr>
            </w:pPr>
            <w:r w:rsidRPr="00D84DAB">
              <w:rPr>
                <w:i/>
                <w:lang w:eastAsia="bg-BG"/>
              </w:rPr>
              <w:t>(</w:t>
            </w:r>
            <w:proofErr w:type="spellStart"/>
            <w:r w:rsidRPr="00D84DAB">
              <w:rPr>
                <w:i/>
                <w:lang w:eastAsia="bg-BG"/>
              </w:rPr>
              <w:t>имената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по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документ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за</w:t>
            </w:r>
            <w:proofErr w:type="spellEnd"/>
            <w:r w:rsidRPr="00D84DAB">
              <w:rPr>
                <w:i/>
                <w:lang w:eastAsia="bg-BG"/>
              </w:rPr>
              <w:t xml:space="preserve"> </w:t>
            </w:r>
            <w:proofErr w:type="spellStart"/>
            <w:r w:rsidRPr="00D84DAB">
              <w:rPr>
                <w:i/>
                <w:lang w:eastAsia="bg-BG"/>
              </w:rPr>
              <w:t>самоличност</w:t>
            </w:r>
            <w:proofErr w:type="spellEnd"/>
            <w:r w:rsidRPr="00D84DAB">
              <w:rPr>
                <w:i/>
                <w:lang w:eastAsia="bg-BG"/>
              </w:rPr>
              <w:t>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C15A8C" w14:textId="77777777" w:rsidR="00E31B34" w:rsidRPr="00D84DAB" w:rsidRDefault="00E31B34" w:rsidP="00B55A30">
            <w:pPr>
              <w:tabs>
                <w:tab w:val="left" w:pos="9781"/>
              </w:tabs>
              <w:rPr>
                <w:sz w:val="24"/>
                <w:szCs w:val="24"/>
                <w:lang w:eastAsia="bg-BG"/>
              </w:rPr>
            </w:pPr>
            <w:proofErr w:type="gramStart"/>
            <w:r w:rsidRPr="00D84DAB">
              <w:rPr>
                <w:sz w:val="24"/>
                <w:szCs w:val="24"/>
                <w:lang w:eastAsia="bg-BG"/>
              </w:rPr>
              <w:t>ЕГН .....................................</w:t>
            </w:r>
            <w:proofErr w:type="gramEnd"/>
          </w:p>
        </w:tc>
      </w:tr>
      <w:tr w:rsidR="00480708" w:rsidRPr="00984D0B" w14:paraId="23C9B01D" w14:textId="77777777" w:rsidTr="00E31B34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B6F2604" w14:textId="77777777" w:rsidR="00480708" w:rsidRPr="00984D0B" w:rsidRDefault="00480708" w:rsidP="006A318E">
            <w:pPr>
              <w:tabs>
                <w:tab w:val="left" w:pos="9781"/>
              </w:tabs>
              <w:ind w:left="67"/>
              <w:jc w:val="center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>2.</w:t>
            </w:r>
          </w:p>
        </w:tc>
        <w:tc>
          <w:tcPr>
            <w:tcW w:w="978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2125167" w14:textId="77777777" w:rsidR="00480708" w:rsidRPr="00984D0B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Адрес</w:t>
            </w:r>
            <w:r w:rsidR="00102463">
              <w:rPr>
                <w:b/>
                <w:lang w:val="bg-BG" w:eastAsia="bg-BG"/>
              </w:rPr>
              <w:t xml:space="preserve"> на заявителя:</w:t>
            </w:r>
          </w:p>
        </w:tc>
      </w:tr>
      <w:tr w:rsidR="00816AB6" w:rsidRPr="00984D0B" w14:paraId="130CB9C8" w14:textId="77777777" w:rsidTr="00E31B34">
        <w:trPr>
          <w:trHeight w:val="22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0B761E42" w14:textId="77777777" w:rsidR="00816AB6" w:rsidRPr="00984D0B" w:rsidRDefault="00816AB6" w:rsidP="006A318E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>2.1.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4D7375A9" w14:textId="77777777" w:rsidR="00816AB6" w:rsidRPr="00984D0B" w:rsidRDefault="000F35BF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>
              <w:rPr>
                <w:b/>
                <w:lang w:val="bg-BG" w:eastAsia="bg-BG"/>
              </w:rPr>
              <w:t>Седалище и а</w:t>
            </w:r>
            <w:r w:rsidR="00816AB6" w:rsidRPr="00984D0B">
              <w:rPr>
                <w:b/>
                <w:lang w:val="bg-BG" w:eastAsia="bg-BG"/>
              </w:rPr>
              <w:t>дрес на управление:</w:t>
            </w:r>
          </w:p>
        </w:tc>
        <w:tc>
          <w:tcPr>
            <w:tcW w:w="15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175AA43" w14:textId="77777777" w:rsidR="00816AB6" w:rsidRPr="00984D0B" w:rsidRDefault="00816AB6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>2.</w:t>
            </w:r>
            <w:proofErr w:type="spellStart"/>
            <w:r w:rsidRPr="00984D0B">
              <w:rPr>
                <w:b/>
                <w:lang w:val="bg-BG"/>
              </w:rPr>
              <w:t>2</w:t>
            </w:r>
            <w:proofErr w:type="spellEnd"/>
            <w:r w:rsidRPr="00984D0B">
              <w:rPr>
                <w:b/>
                <w:lang w:val="bg-BG"/>
              </w:rPr>
              <w:t>.</w:t>
            </w:r>
          </w:p>
        </w:tc>
        <w:tc>
          <w:tcPr>
            <w:tcW w:w="442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7A11AC52" w14:textId="77777777" w:rsidR="00816AB6" w:rsidRPr="00984D0B" w:rsidRDefault="00816AB6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984D0B">
              <w:rPr>
                <w:b/>
                <w:lang w:val="bg-BG" w:eastAsia="bg-BG"/>
              </w:rPr>
              <w:t>Адрес за кореспонденция:</w:t>
            </w:r>
          </w:p>
        </w:tc>
      </w:tr>
      <w:tr w:rsidR="00102463" w:rsidRPr="00984D0B" w14:paraId="4761BBC7" w14:textId="77777777" w:rsidTr="00E31B34">
        <w:trPr>
          <w:trHeight w:val="1836"/>
        </w:trPr>
        <w:tc>
          <w:tcPr>
            <w:tcW w:w="45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FE806" w14:textId="77777777" w:rsidR="00102463" w:rsidRPr="00984D0B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30B51B20" w14:textId="77777777" w:rsidR="00102463" w:rsidRPr="006141FA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</w:t>
            </w:r>
            <w:r w:rsidR="006141FA">
              <w:rPr>
                <w:lang w:val="bg-BG" w:eastAsia="bg-BG"/>
              </w:rPr>
              <w:t xml:space="preserve"> ...................................................................</w:t>
            </w:r>
          </w:p>
          <w:p w14:paraId="2EDE7883" w14:textId="77777777" w:rsidR="00102463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</w:t>
            </w:r>
            <w:r w:rsidR="006141FA">
              <w:rPr>
                <w:lang w:val="bg-BG" w:eastAsia="bg-BG"/>
              </w:rPr>
              <w:t xml:space="preserve"> .................................................................</w:t>
            </w:r>
          </w:p>
          <w:p w14:paraId="27C203EC" w14:textId="77777777" w:rsidR="00102463" w:rsidRPr="00984D0B" w:rsidRDefault="00102463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14:paraId="591D2F67" w14:textId="77777777" w:rsidR="00102463" w:rsidRPr="00984D0B" w:rsidRDefault="00102463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proofErr w:type="spellStart"/>
            <w:r w:rsidRPr="00984D0B">
              <w:rPr>
                <w:lang w:val="bg-BG" w:eastAsia="bg-BG"/>
              </w:rPr>
              <w:t>пощ</w:t>
            </w:r>
            <w:proofErr w:type="spellEnd"/>
            <w:r w:rsidRPr="00984D0B">
              <w:rPr>
                <w:lang w:val="bg-BG" w:eastAsia="bg-BG"/>
              </w:rPr>
              <w:t>. код: .............</w:t>
            </w:r>
          </w:p>
          <w:p w14:paraId="4FB064E0" w14:textId="77777777" w:rsidR="00102463" w:rsidRPr="00984D0B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14:paraId="3D1AB2C7" w14:textId="77777777" w:rsidR="00102463" w:rsidRPr="00984D0B" w:rsidRDefault="00102463" w:rsidP="006A318E">
            <w:pPr>
              <w:tabs>
                <w:tab w:val="left" w:pos="9781"/>
              </w:tabs>
              <w:rPr>
                <w:lang w:val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  <w:tc>
          <w:tcPr>
            <w:tcW w:w="595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9481F" w14:textId="77777777" w:rsidR="00102463" w:rsidRPr="00984D0B" w:rsidRDefault="00102463" w:rsidP="006A318E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(</w:t>
            </w:r>
            <w:r w:rsidRPr="00984D0B">
              <w:rPr>
                <w:i/>
                <w:lang w:val="bg-BG" w:eastAsia="bg-BG"/>
              </w:rPr>
              <w:t>попълва се</w:t>
            </w:r>
            <w:r w:rsidRPr="00984D0B">
              <w:rPr>
                <w:i/>
                <w:lang w:eastAsia="bg-BG"/>
              </w:rPr>
              <w:t>,</w:t>
            </w:r>
            <w:r w:rsidRPr="00984D0B">
              <w:rPr>
                <w:i/>
                <w:lang w:val="bg-BG" w:eastAsia="bg-BG"/>
              </w:rPr>
              <w:t xml:space="preserve"> ако е различен от адреса на управление</w:t>
            </w:r>
            <w:r w:rsidRPr="00984D0B">
              <w:rPr>
                <w:lang w:val="bg-BG" w:eastAsia="bg-BG"/>
              </w:rPr>
              <w:t>)</w:t>
            </w:r>
          </w:p>
          <w:p w14:paraId="4A60A035" w14:textId="77777777" w:rsidR="00102463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Област:</w:t>
            </w:r>
            <w:r w:rsidR="006141FA">
              <w:rPr>
                <w:lang w:val="bg-BG" w:eastAsia="bg-BG"/>
              </w:rPr>
              <w:t xml:space="preserve"> .......................................................................................</w:t>
            </w:r>
          </w:p>
          <w:p w14:paraId="77EEEE03" w14:textId="77777777" w:rsidR="00102463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>Община:</w:t>
            </w:r>
            <w:r w:rsidR="006141FA">
              <w:rPr>
                <w:lang w:val="bg-BG" w:eastAsia="bg-BG"/>
              </w:rPr>
              <w:t xml:space="preserve"> .....................................................................................</w:t>
            </w:r>
          </w:p>
          <w:p w14:paraId="242DE459" w14:textId="77777777" w:rsidR="00102463" w:rsidRPr="00984D0B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град/село: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..............</w:t>
            </w:r>
            <w:r w:rsidR="006141FA">
              <w:rPr>
                <w:lang w:val="bg-BG" w:eastAsia="bg-BG"/>
              </w:rPr>
              <w:t>...................</w:t>
            </w:r>
            <w:r w:rsidRPr="00984D0B">
              <w:rPr>
                <w:lang w:val="bg-BG" w:eastAsia="bg-BG"/>
              </w:rPr>
              <w:t>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</w:t>
            </w:r>
            <w:r>
              <w:rPr>
                <w:lang w:val="bg-BG" w:eastAsia="bg-BG"/>
              </w:rPr>
              <w:t>.....................</w:t>
            </w:r>
            <w:r w:rsidRPr="00984D0B">
              <w:rPr>
                <w:lang w:val="bg-BG" w:eastAsia="bg-BG"/>
              </w:rPr>
              <w:t>........</w:t>
            </w:r>
          </w:p>
          <w:p w14:paraId="0F9DFC88" w14:textId="77777777" w:rsidR="00102463" w:rsidRPr="00984D0B" w:rsidRDefault="00102463" w:rsidP="00102463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proofErr w:type="spellStart"/>
            <w:r w:rsidRPr="00984D0B">
              <w:rPr>
                <w:lang w:val="bg-BG" w:eastAsia="bg-BG"/>
              </w:rPr>
              <w:t>пощ</w:t>
            </w:r>
            <w:proofErr w:type="spellEnd"/>
            <w:r w:rsidRPr="00984D0B">
              <w:rPr>
                <w:lang w:val="bg-BG" w:eastAsia="bg-BG"/>
              </w:rPr>
              <w:t>. код: .............</w:t>
            </w:r>
          </w:p>
          <w:p w14:paraId="3AEDAAD9" w14:textId="77777777" w:rsidR="00102463" w:rsidRPr="00984D0B" w:rsidRDefault="00102463" w:rsidP="00102463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.к./бул.(ул.).....</w:t>
            </w:r>
            <w:r>
              <w:rPr>
                <w:lang w:val="bg-BG" w:eastAsia="bg-BG"/>
              </w:rPr>
              <w:t>....</w:t>
            </w:r>
            <w:r w:rsidR="006141FA">
              <w:rPr>
                <w:lang w:val="bg-BG" w:eastAsia="bg-BG"/>
              </w:rPr>
              <w:t>.....................</w:t>
            </w:r>
            <w:r>
              <w:rPr>
                <w:lang w:val="bg-BG" w:eastAsia="bg-BG"/>
              </w:rPr>
              <w:t>................</w:t>
            </w:r>
            <w:r w:rsidRPr="00984D0B">
              <w:rPr>
                <w:lang w:val="bg-BG" w:eastAsia="bg-BG"/>
              </w:rPr>
              <w:t>......................</w:t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№......</w:t>
            </w:r>
          </w:p>
          <w:p w14:paraId="4AC01E93" w14:textId="77777777" w:rsidR="00102463" w:rsidRPr="00984D0B" w:rsidRDefault="00102463" w:rsidP="00102463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бл......., вх........, ет......, ап............</w:t>
            </w:r>
          </w:p>
        </w:tc>
      </w:tr>
      <w:tr w:rsidR="00480708" w:rsidRPr="00984D0B" w14:paraId="2638F4B8" w14:textId="77777777" w:rsidTr="00E31B34">
        <w:trPr>
          <w:trHeight w:val="441"/>
        </w:trPr>
        <w:tc>
          <w:tcPr>
            <w:tcW w:w="453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B6D9AFC" w14:textId="77777777" w:rsidR="00480708" w:rsidRPr="00984D0B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 xml:space="preserve">тел/факс:                      </w:t>
            </w:r>
          </w:p>
          <w:p w14:paraId="06DF7949" w14:textId="77777777" w:rsidR="00480708" w:rsidRPr="00984D0B" w:rsidRDefault="00480708" w:rsidP="006A318E">
            <w:pPr>
              <w:tabs>
                <w:tab w:val="left" w:pos="9781"/>
              </w:tabs>
              <w:ind w:right="-108"/>
              <w:rPr>
                <w:lang w:val="bg-BG"/>
              </w:rPr>
            </w:pPr>
            <w:r w:rsidRPr="00984D0B">
              <w:rPr>
                <w:lang w:val="bg-BG" w:eastAsia="bg-BG"/>
              </w:rPr>
              <w:t xml:space="preserve">e – </w:t>
            </w:r>
            <w:proofErr w:type="spellStart"/>
            <w:r w:rsidRPr="00984D0B">
              <w:rPr>
                <w:lang w:val="bg-BG" w:eastAsia="bg-BG"/>
              </w:rPr>
              <w:t>mail</w:t>
            </w:r>
            <w:proofErr w:type="spellEnd"/>
            <w:r w:rsidRPr="00984D0B">
              <w:rPr>
                <w:lang w:val="bg-BG" w:eastAsia="bg-BG"/>
              </w:rPr>
              <w:t>:</w:t>
            </w:r>
          </w:p>
        </w:tc>
        <w:tc>
          <w:tcPr>
            <w:tcW w:w="5954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3CA0CA" w14:textId="77777777" w:rsidR="00480708" w:rsidRPr="00984D0B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 xml:space="preserve">тел/факс:                           </w:t>
            </w:r>
          </w:p>
          <w:p w14:paraId="1EF132DC" w14:textId="77777777" w:rsidR="00480708" w:rsidRPr="00984D0B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 xml:space="preserve">e – </w:t>
            </w:r>
            <w:proofErr w:type="spellStart"/>
            <w:r w:rsidRPr="00984D0B">
              <w:rPr>
                <w:lang w:val="bg-BG" w:eastAsia="bg-BG"/>
              </w:rPr>
              <w:t>mail</w:t>
            </w:r>
            <w:proofErr w:type="spellEnd"/>
            <w:r w:rsidRPr="00984D0B">
              <w:rPr>
                <w:lang w:val="bg-BG" w:eastAsia="bg-BG"/>
              </w:rPr>
              <w:t>:</w:t>
            </w:r>
          </w:p>
        </w:tc>
      </w:tr>
      <w:tr w:rsidR="00480708" w:rsidRPr="00984D0B" w14:paraId="74F91914" w14:textId="77777777" w:rsidTr="00E31B34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721105AA" w14:textId="77777777" w:rsidR="00480708" w:rsidRPr="00984D0B" w:rsidRDefault="00480708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3.</w:t>
            </w:r>
          </w:p>
        </w:tc>
        <w:tc>
          <w:tcPr>
            <w:tcW w:w="978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12134E43" w14:textId="77777777" w:rsidR="00480708" w:rsidRPr="00984D0B" w:rsidRDefault="00480708" w:rsidP="006A318E">
            <w:pPr>
              <w:tabs>
                <w:tab w:val="left" w:pos="9781"/>
              </w:tabs>
              <w:rPr>
                <w:i/>
                <w:lang w:val="bg-BG"/>
              </w:rPr>
            </w:pPr>
            <w:r w:rsidRPr="00984D0B">
              <w:rPr>
                <w:b/>
                <w:lang w:val="bg-BG"/>
              </w:rPr>
              <w:t>Вид социална услуга, за която се иска лиценз:</w:t>
            </w:r>
            <w:r w:rsidRPr="00984D0B">
              <w:rPr>
                <w:i/>
                <w:lang w:val="bg-BG"/>
              </w:rPr>
              <w:t xml:space="preserve"> </w:t>
            </w:r>
          </w:p>
          <w:p w14:paraId="09AE0B6D" w14:textId="77777777" w:rsidR="00480708" w:rsidRPr="00984D0B" w:rsidRDefault="004E30A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i/>
                <w:lang w:val="bg-BG"/>
              </w:rPr>
              <w:t>(</w:t>
            </w:r>
            <w:r w:rsidR="00480708" w:rsidRPr="00984D0B">
              <w:rPr>
                <w:i/>
                <w:lang w:val="bg-BG"/>
              </w:rPr>
              <w:t xml:space="preserve">отбележете с Х </w:t>
            </w:r>
            <w:r w:rsidR="00480708" w:rsidRPr="00984D0B">
              <w:rPr>
                <w:b/>
                <w:i/>
                <w:lang w:val="bg-BG"/>
              </w:rPr>
              <w:t>само един</w:t>
            </w:r>
            <w:r w:rsidR="00480708" w:rsidRPr="00984D0B">
              <w:rPr>
                <w:i/>
                <w:lang w:val="bg-BG"/>
              </w:rPr>
              <w:t xml:space="preserve"> от посочените видове )</w:t>
            </w:r>
          </w:p>
        </w:tc>
      </w:tr>
      <w:tr w:rsidR="00480708" w:rsidRPr="00984D0B" w14:paraId="6B4565EB" w14:textId="77777777" w:rsidTr="00E31B34">
        <w:trPr>
          <w:trHeight w:val="244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441538" w14:textId="77777777" w:rsidR="00651A6E" w:rsidRPr="00984D0B" w:rsidRDefault="00651A6E" w:rsidP="00D551EA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EED00C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/>
              </w:rPr>
              <w:t xml:space="preserve"> информиране и консултиране</w:t>
            </w:r>
          </w:p>
          <w:p w14:paraId="25B039DF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/>
              </w:rPr>
              <w:t xml:space="preserve"> застъпничество и посредничество</w:t>
            </w:r>
          </w:p>
          <w:p w14:paraId="74A8EDDC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b/>
                <w:i/>
                <w:lang w:val="bg-BG" w:eastAsia="bg-BG"/>
              </w:rPr>
              <w:t xml:space="preserve"> </w:t>
            </w:r>
            <w:proofErr w:type="spellStart"/>
            <w:r w:rsidRPr="00D84DAB">
              <w:rPr>
                <w:lang w:val="bg-BG" w:eastAsia="bg-BG"/>
              </w:rPr>
              <w:t>общностна</w:t>
            </w:r>
            <w:proofErr w:type="spellEnd"/>
            <w:r w:rsidRPr="00D84DAB">
              <w:rPr>
                <w:lang w:val="bg-BG" w:eastAsia="bg-BG"/>
              </w:rPr>
              <w:t xml:space="preserve"> работа</w:t>
            </w:r>
          </w:p>
          <w:p w14:paraId="0FBA0690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 w:eastAsia="bg-BG"/>
              </w:rPr>
              <w:t xml:space="preserve"> терапия и рехабилитация</w:t>
            </w:r>
          </w:p>
          <w:p w14:paraId="6E9A7CAE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/>
              </w:rPr>
              <w:t xml:space="preserve"> обучение за придобиване на умения</w:t>
            </w:r>
          </w:p>
          <w:p w14:paraId="37AE0C28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/>
              </w:rPr>
              <w:t xml:space="preserve"> подкрепа за придобиване на </w:t>
            </w:r>
            <w:r w:rsidR="00E65F8F" w:rsidRPr="00D84DAB">
              <w:rPr>
                <w:lang w:val="bg-BG"/>
              </w:rPr>
              <w:t xml:space="preserve">трудови </w:t>
            </w:r>
            <w:r w:rsidRPr="00D84DAB">
              <w:rPr>
                <w:lang w:val="bg-BG"/>
              </w:rPr>
              <w:t>умения</w:t>
            </w:r>
          </w:p>
          <w:p w14:paraId="2B153891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/>
              </w:rPr>
              <w:t xml:space="preserve"> дневна грижа</w:t>
            </w:r>
          </w:p>
          <w:p w14:paraId="6827EAF0" w14:textId="77777777" w:rsidR="00905FA1" w:rsidRPr="00D84DAB" w:rsidRDefault="00905FA1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 w:eastAsia="bg-BG"/>
              </w:rPr>
              <w:t xml:space="preserve"> </w:t>
            </w:r>
            <w:proofErr w:type="spellStart"/>
            <w:r w:rsidRPr="00D84DAB">
              <w:rPr>
                <w:lang w:val="bg-BG" w:eastAsia="bg-BG"/>
              </w:rPr>
              <w:t>резидентна</w:t>
            </w:r>
            <w:proofErr w:type="spellEnd"/>
            <w:r w:rsidRPr="00D84DAB">
              <w:rPr>
                <w:lang w:val="bg-BG" w:eastAsia="bg-BG"/>
              </w:rPr>
              <w:t xml:space="preserve"> грижа</w:t>
            </w:r>
          </w:p>
          <w:p w14:paraId="5E6CF857" w14:textId="77777777" w:rsidR="00480708" w:rsidRPr="00D84DAB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/>
              </w:rPr>
              <w:t xml:space="preserve"> </w:t>
            </w:r>
            <w:r w:rsidR="00905FA1" w:rsidRPr="00D84DAB">
              <w:rPr>
                <w:lang w:val="bg-BG"/>
              </w:rPr>
              <w:t>осигуряване на подслон</w:t>
            </w:r>
          </w:p>
          <w:p w14:paraId="158004D0" w14:textId="77777777" w:rsidR="00CA0A9D" w:rsidRPr="00D84DAB" w:rsidRDefault="00480708" w:rsidP="006A318E">
            <w:pPr>
              <w:tabs>
                <w:tab w:val="left" w:pos="9781"/>
              </w:tabs>
              <w:ind w:right="-108"/>
              <w:jc w:val="both"/>
              <w:rPr>
                <w:lang w:val="bg-BG"/>
              </w:rPr>
            </w:pPr>
            <w:r w:rsidRPr="00D84DAB">
              <w:rPr>
                <w:lang w:val="bg-BG" w:eastAsia="bg-BG"/>
              </w:rPr>
              <w:sym w:font="Wingdings" w:char="F06F"/>
            </w:r>
            <w:r w:rsidRPr="00D84DAB">
              <w:rPr>
                <w:lang w:val="bg-BG"/>
              </w:rPr>
              <w:t xml:space="preserve"> </w:t>
            </w:r>
            <w:r w:rsidR="00FF589A" w:rsidRPr="00D84DAB">
              <w:rPr>
                <w:lang w:val="bg-BG"/>
              </w:rPr>
              <w:t>асистентска подкрепа</w:t>
            </w:r>
          </w:p>
        </w:tc>
      </w:tr>
      <w:tr w:rsidR="00480708" w:rsidRPr="00984D0B" w14:paraId="5B43C18A" w14:textId="77777777" w:rsidTr="00E31B34">
        <w:trPr>
          <w:trHeight w:val="82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063D7B7" w14:textId="77777777" w:rsidR="00480708" w:rsidRPr="00984D0B" w:rsidRDefault="006A318E" w:rsidP="006A318E">
            <w:pPr>
              <w:tabs>
                <w:tab w:val="left" w:pos="9781"/>
              </w:tabs>
              <w:ind w:right="-108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t xml:space="preserve">   </w:t>
            </w:r>
            <w:r w:rsidR="002E5BC7" w:rsidRPr="00984D0B">
              <w:rPr>
                <w:b/>
                <w:lang w:val="bg-BG"/>
              </w:rPr>
              <w:t>4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1575E52" w14:textId="77777777" w:rsidR="0008539F" w:rsidRPr="00984D0B" w:rsidRDefault="00480708" w:rsidP="006A318E">
            <w:pPr>
              <w:tabs>
                <w:tab w:val="left" w:pos="9781"/>
              </w:tabs>
              <w:rPr>
                <w:i/>
                <w:lang w:val="bg-BG"/>
              </w:rPr>
            </w:pPr>
            <w:r w:rsidRPr="00984D0B">
              <w:rPr>
                <w:b/>
                <w:lang w:val="bg-BG"/>
              </w:rPr>
              <w:t>Целева група:</w:t>
            </w:r>
            <w:r w:rsidRPr="00984D0B">
              <w:rPr>
                <w:i/>
                <w:lang w:val="bg-BG"/>
              </w:rPr>
              <w:t xml:space="preserve"> </w:t>
            </w:r>
          </w:p>
          <w:p w14:paraId="3FCA5DA2" w14:textId="77777777" w:rsidR="0008539F" w:rsidRPr="00984D0B" w:rsidRDefault="0016234C" w:rsidP="008A2AC0">
            <w:pPr>
              <w:tabs>
                <w:tab w:val="left" w:pos="9781"/>
              </w:tabs>
              <w:ind w:left="-41"/>
              <w:rPr>
                <w:i/>
                <w:lang w:val="bg-BG"/>
              </w:rPr>
            </w:pPr>
            <w:r>
              <w:rPr>
                <w:i/>
                <w:lang w:val="bg-BG"/>
              </w:rPr>
              <w:t xml:space="preserve">   </w:t>
            </w:r>
            <w:r w:rsidR="00B96547">
              <w:rPr>
                <w:i/>
                <w:lang w:val="bg-BG"/>
              </w:rPr>
              <w:t>(</w:t>
            </w:r>
            <w:r w:rsidR="008A2AC0">
              <w:rPr>
                <w:i/>
                <w:lang w:val="bg-BG"/>
              </w:rPr>
              <w:t>попълва се от заявителя</w:t>
            </w:r>
            <w:r w:rsidR="00480708" w:rsidRPr="00984D0B">
              <w:rPr>
                <w:i/>
                <w:lang w:val="bg-BG"/>
              </w:rPr>
              <w:t>)</w:t>
            </w: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6F4C7" w14:textId="77777777" w:rsidR="00F0348D" w:rsidRDefault="00F0348D" w:rsidP="006A318E">
            <w:pPr>
              <w:tabs>
                <w:tab w:val="left" w:pos="9781"/>
              </w:tabs>
            </w:pPr>
          </w:p>
          <w:p w14:paraId="5B9969D5" w14:textId="77777777" w:rsidR="00174B4E" w:rsidRDefault="00174B4E" w:rsidP="006A318E">
            <w:pPr>
              <w:tabs>
                <w:tab w:val="left" w:pos="9781"/>
              </w:tabs>
            </w:pPr>
          </w:p>
          <w:p w14:paraId="277DEDAB" w14:textId="77777777" w:rsidR="00174B4E" w:rsidRDefault="00174B4E" w:rsidP="006A318E">
            <w:pPr>
              <w:tabs>
                <w:tab w:val="left" w:pos="9781"/>
              </w:tabs>
            </w:pPr>
          </w:p>
          <w:p w14:paraId="25137212" w14:textId="77777777" w:rsidR="00174B4E" w:rsidRDefault="00174B4E" w:rsidP="006A318E">
            <w:pPr>
              <w:tabs>
                <w:tab w:val="left" w:pos="9781"/>
              </w:tabs>
            </w:pPr>
          </w:p>
          <w:p w14:paraId="760BD1CF" w14:textId="77777777" w:rsidR="00174B4E" w:rsidRDefault="00174B4E" w:rsidP="006A318E">
            <w:pPr>
              <w:tabs>
                <w:tab w:val="left" w:pos="9781"/>
              </w:tabs>
              <w:rPr>
                <w:vanish/>
                <w:lang w:val="bg-BG"/>
              </w:rPr>
            </w:pPr>
          </w:p>
          <w:p w14:paraId="132DDF7D" w14:textId="77777777" w:rsidR="009B0AD4" w:rsidRPr="009B0AD4" w:rsidRDefault="009B0AD4" w:rsidP="006A318E">
            <w:pPr>
              <w:tabs>
                <w:tab w:val="left" w:pos="9781"/>
              </w:tabs>
              <w:rPr>
                <w:vanish/>
                <w:lang w:val="bg-BG"/>
              </w:rPr>
            </w:pPr>
          </w:p>
          <w:p w14:paraId="3E7CF806" w14:textId="77777777" w:rsidR="00480708" w:rsidRPr="00984D0B" w:rsidRDefault="00480708" w:rsidP="006A318E">
            <w:pPr>
              <w:tabs>
                <w:tab w:val="left" w:pos="9781"/>
              </w:tabs>
              <w:rPr>
                <w:b/>
                <w:lang w:val="bg-BG"/>
              </w:rPr>
            </w:pPr>
          </w:p>
        </w:tc>
      </w:tr>
      <w:tr w:rsidR="00480708" w:rsidRPr="00984D0B" w14:paraId="25454B15" w14:textId="77777777" w:rsidTr="00E31B34">
        <w:trPr>
          <w:trHeight w:val="40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164B049" w14:textId="77777777" w:rsidR="00480708" w:rsidRPr="00984D0B" w:rsidRDefault="00480708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/>
              </w:rPr>
            </w:pPr>
            <w:r w:rsidRPr="00984D0B">
              <w:rPr>
                <w:b/>
                <w:lang w:val="bg-BG"/>
              </w:rPr>
              <w:lastRenderedPageBreak/>
              <w:t>5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ECBC29A" w14:textId="77777777" w:rsidR="00480708" w:rsidRPr="00DD2807" w:rsidRDefault="00811C1A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Адрес на </w:t>
            </w:r>
            <w:r w:rsidR="00480708" w:rsidRPr="00DD2807">
              <w:rPr>
                <w:b/>
                <w:lang w:val="bg-BG" w:eastAsia="bg-BG"/>
              </w:rPr>
              <w:t>социалната услуга:</w:t>
            </w:r>
          </w:p>
          <w:p w14:paraId="09F55EDF" w14:textId="77777777" w:rsidR="00D303D6" w:rsidRPr="00DD2807" w:rsidRDefault="00D303D6" w:rsidP="00F67539">
            <w:pPr>
              <w:tabs>
                <w:tab w:val="left" w:pos="9781"/>
              </w:tabs>
              <w:jc w:val="center"/>
              <w:rPr>
                <w:b/>
                <w:lang w:val="bg-BG"/>
              </w:rPr>
            </w:pPr>
            <w:r w:rsidRPr="00DD2807">
              <w:rPr>
                <w:i/>
                <w:lang w:val="bg-BG"/>
              </w:rPr>
              <w:t>(попълва се в случаите, когато заявителя</w:t>
            </w:r>
            <w:r w:rsidR="00B62E2A" w:rsidRPr="00DD2807">
              <w:rPr>
                <w:i/>
                <w:lang w:val="bg-BG"/>
              </w:rPr>
              <w:t>т</w:t>
            </w:r>
            <w:r w:rsidR="00811C1A">
              <w:rPr>
                <w:i/>
                <w:lang w:val="bg-BG"/>
              </w:rPr>
              <w:t xml:space="preserve"> разполага с материална база</w:t>
            </w:r>
            <w:r w:rsidRPr="00DD2807">
              <w:rPr>
                <w:i/>
                <w:lang w:val="bg-BG"/>
              </w:rPr>
              <w:t>)</w:t>
            </w:r>
          </w:p>
        </w:tc>
      </w:tr>
      <w:tr w:rsidR="008A2AC0" w:rsidRPr="00984D0B" w14:paraId="582B9262" w14:textId="77777777" w:rsidTr="00E31B34">
        <w:trPr>
          <w:trHeight w:val="1420"/>
        </w:trPr>
        <w:tc>
          <w:tcPr>
            <w:tcW w:w="1049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5E35B3" w14:textId="77777777" w:rsidR="008A2AC0" w:rsidRPr="006141FA" w:rsidRDefault="008A2AC0" w:rsidP="006A318E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6141FA">
              <w:rPr>
                <w:lang w:val="bg-BG" w:eastAsia="bg-BG"/>
              </w:rPr>
              <w:t>град/село: ......................................................район: ....................................община: ..........................................</w:t>
            </w:r>
          </w:p>
          <w:p w14:paraId="2F3F0266" w14:textId="77777777" w:rsidR="008A2AC0" w:rsidRPr="006141FA" w:rsidRDefault="008A2AC0" w:rsidP="006A318E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6141FA">
              <w:rPr>
                <w:lang w:val="bg-BG" w:eastAsia="bg-BG"/>
              </w:rPr>
              <w:t>област: ...........................................................пощ.код: ...............................</w:t>
            </w:r>
          </w:p>
          <w:p w14:paraId="1F4BCBF6" w14:textId="77777777" w:rsidR="008A2AC0" w:rsidRPr="006141FA" w:rsidRDefault="008A2AC0" w:rsidP="006A318E">
            <w:pPr>
              <w:tabs>
                <w:tab w:val="left" w:pos="9781"/>
              </w:tabs>
              <w:spacing w:before="120" w:after="120"/>
              <w:rPr>
                <w:lang w:val="bg-BG" w:eastAsia="bg-BG"/>
              </w:rPr>
            </w:pPr>
            <w:r w:rsidRPr="006141FA">
              <w:rPr>
                <w:lang w:val="bg-BG" w:eastAsia="bg-BG"/>
              </w:rPr>
              <w:t>ж.к/бул.(ул.)............................................................................ №................................</w:t>
            </w:r>
          </w:p>
          <w:p w14:paraId="39DC6C17" w14:textId="77777777" w:rsidR="008A2AC0" w:rsidRPr="006141FA" w:rsidRDefault="008A2AC0" w:rsidP="006A318E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6141FA">
              <w:rPr>
                <w:lang w:val="bg-BG" w:eastAsia="bg-BG"/>
              </w:rPr>
              <w:t>бл..............., вх....................., ет..................., ап..........................</w:t>
            </w:r>
          </w:p>
        </w:tc>
      </w:tr>
      <w:tr w:rsidR="00480708" w:rsidRPr="00984D0B" w14:paraId="6045A743" w14:textId="77777777" w:rsidTr="00E31B34">
        <w:trPr>
          <w:trHeight w:val="355"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9BA640" w14:textId="77777777" w:rsidR="00480708" w:rsidRPr="00984D0B" w:rsidRDefault="00480708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 xml:space="preserve">тел/факс:                                                                 </w:t>
            </w:r>
            <w:proofErr w:type="spellStart"/>
            <w:r w:rsidRPr="00984D0B">
              <w:rPr>
                <w:lang w:val="bg-BG" w:eastAsia="bg-BG"/>
              </w:rPr>
              <w:t>e-mail</w:t>
            </w:r>
            <w:proofErr w:type="spellEnd"/>
            <w:r w:rsidRPr="00984D0B">
              <w:rPr>
                <w:lang w:val="bg-BG" w:eastAsia="bg-BG"/>
              </w:rPr>
              <w:t>:</w:t>
            </w:r>
          </w:p>
        </w:tc>
      </w:tr>
      <w:tr w:rsidR="002A1B3C" w:rsidRPr="00984D0B" w14:paraId="23BEEA15" w14:textId="77777777" w:rsidTr="00E31B34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2E9027" w14:textId="77777777" w:rsidR="002A1B3C" w:rsidRPr="00984D0B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6.</w:t>
            </w:r>
          </w:p>
        </w:tc>
        <w:tc>
          <w:tcPr>
            <w:tcW w:w="978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5D07B3" w14:textId="77777777" w:rsidR="002A1B3C" w:rsidRPr="00984D0B" w:rsidRDefault="002A1B3C" w:rsidP="006A318E">
            <w:pPr>
              <w:tabs>
                <w:tab w:val="left" w:pos="7511"/>
                <w:tab w:val="left" w:pos="9781"/>
              </w:tabs>
              <w:jc w:val="both"/>
              <w:rPr>
                <w:i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Съгласие за получаване на лиценза:</w:t>
            </w:r>
            <w:r w:rsidRPr="00984D0B">
              <w:rPr>
                <w:i/>
                <w:lang w:val="bg-BG" w:eastAsia="bg-BG"/>
              </w:rPr>
              <w:t xml:space="preserve"> </w:t>
            </w:r>
          </w:p>
          <w:p w14:paraId="2FFD4EA5" w14:textId="77777777" w:rsidR="002A1B3C" w:rsidRPr="00984D0B" w:rsidRDefault="002A1B3C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i/>
                <w:lang w:val="bg-BG"/>
              </w:rPr>
              <w:t xml:space="preserve">                           </w:t>
            </w:r>
            <w:r w:rsidR="00147AAB">
              <w:rPr>
                <w:i/>
                <w:lang w:val="bg-BG"/>
              </w:rPr>
              <w:t xml:space="preserve">                          (</w:t>
            </w:r>
            <w:r w:rsidRPr="00984D0B">
              <w:rPr>
                <w:i/>
                <w:lang w:val="bg-BG"/>
              </w:rPr>
              <w:t>отбележете с Х)</w:t>
            </w:r>
          </w:p>
        </w:tc>
      </w:tr>
      <w:tr w:rsidR="005A5C0B" w:rsidRPr="00984D0B" w14:paraId="26BE654E" w14:textId="77777777" w:rsidTr="00E31B34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26EECF" w14:textId="77777777" w:rsidR="00A43A07" w:rsidRDefault="00A43A07" w:rsidP="00A43A07">
            <w:pPr>
              <w:tabs>
                <w:tab w:val="left" w:pos="9781"/>
              </w:tabs>
              <w:spacing w:line="276" w:lineRule="auto"/>
              <w:rPr>
                <w:lang w:val="bg-BG" w:eastAsia="bg-BG"/>
              </w:rPr>
            </w:pPr>
          </w:p>
          <w:p w14:paraId="66A46A77" w14:textId="77777777" w:rsidR="00A43A07" w:rsidRPr="00984D0B" w:rsidRDefault="00A43A07" w:rsidP="00A43A07">
            <w:pPr>
              <w:tabs>
                <w:tab w:val="left" w:pos="9781"/>
              </w:tabs>
              <w:spacing w:line="276" w:lineRule="auto"/>
              <w:jc w:val="center"/>
              <w:rPr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954D64" w14:textId="77777777" w:rsidR="005A5C0B" w:rsidRPr="00984D0B" w:rsidRDefault="005A5C0B" w:rsidP="006A318E">
            <w:pPr>
              <w:tabs>
                <w:tab w:val="left" w:pos="426"/>
                <w:tab w:val="left" w:pos="9781"/>
              </w:tabs>
              <w:jc w:val="both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Желая да получа издадения лиценз:</w:t>
            </w:r>
          </w:p>
          <w:p w14:paraId="16C6E054" w14:textId="77777777" w:rsidR="005A5C0B" w:rsidRPr="00A43A07" w:rsidRDefault="005A5C0B" w:rsidP="00A43A07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 w:rsidR="003614E5">
              <w:rPr>
                <w:lang w:val="bg-BG" w:eastAsia="bg-BG"/>
              </w:rPr>
              <w:t xml:space="preserve"> лично в Агенцията за качеството на социалните услуги</w:t>
            </w:r>
            <w:r w:rsidR="00AB797A">
              <w:rPr>
                <w:lang w:val="bg-BG" w:eastAsia="bg-BG"/>
              </w:rPr>
              <w:t xml:space="preserve"> </w:t>
            </w:r>
            <w:r w:rsidR="00AB797A">
              <w:rPr>
                <w:lang w:eastAsia="bg-BG"/>
              </w:rPr>
              <w:t>(</w:t>
            </w:r>
            <w:r w:rsidR="00AB797A">
              <w:rPr>
                <w:lang w:val="bg-BG" w:eastAsia="bg-BG"/>
              </w:rPr>
              <w:t>АКСУ</w:t>
            </w:r>
            <w:r w:rsidR="00AB797A">
              <w:rPr>
                <w:lang w:eastAsia="bg-BG"/>
              </w:rPr>
              <w:t>)</w:t>
            </w:r>
            <w:r w:rsidRPr="00A43A07">
              <w:rPr>
                <w:lang w:val="bg-BG" w:eastAsia="bg-BG"/>
              </w:rPr>
              <w:t>;</w:t>
            </w:r>
          </w:p>
          <w:p w14:paraId="6698B8AD" w14:textId="77777777" w:rsidR="005A5C0B" w:rsidRPr="00984D0B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 w:rsidRPr="00984D0B">
              <w:rPr>
                <w:lang w:val="bg-BG" w:eastAsia="bg-BG"/>
              </w:rPr>
              <w:t xml:space="preserve"> чрез упълномощено от мен лице с нотариално заверено пълномощно;</w:t>
            </w:r>
          </w:p>
          <w:p w14:paraId="0BF1AD9A" w14:textId="77777777" w:rsidR="005A5C0B" w:rsidRPr="006141FA" w:rsidRDefault="005A5C0B" w:rsidP="006A318E">
            <w:pPr>
              <w:numPr>
                <w:ilvl w:val="0"/>
                <w:numId w:val="3"/>
              </w:numPr>
              <w:tabs>
                <w:tab w:val="left" w:pos="9781"/>
              </w:tabs>
              <w:spacing w:line="276" w:lineRule="auto"/>
              <w:ind w:left="0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 w:rsidRPr="00984D0B">
              <w:rPr>
                <w:lang w:val="bg-BG" w:eastAsia="bg-BG"/>
              </w:rPr>
              <w:t xml:space="preserve"> с писмо, с обратна разписка на посочения в </w:t>
            </w:r>
            <w:r w:rsidRPr="006141FA">
              <w:rPr>
                <w:lang w:val="bg-BG" w:eastAsia="bg-BG"/>
              </w:rPr>
              <w:t>заявлението адрес на управление;</w:t>
            </w:r>
          </w:p>
          <w:p w14:paraId="519D9DDF" w14:textId="77777777" w:rsidR="005A5C0B" w:rsidRPr="00984D0B" w:rsidRDefault="005A5C0B" w:rsidP="006A318E">
            <w:pPr>
              <w:tabs>
                <w:tab w:val="left" w:pos="9781"/>
              </w:tabs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 w:rsidRPr="00984D0B">
              <w:rPr>
                <w:lang w:val="bg-BG" w:eastAsia="bg-BG"/>
              </w:rPr>
              <w:t xml:space="preserve"> с писмо, с обратна разписка на посочения в заяв</w:t>
            </w:r>
            <w:r w:rsidR="00174B4E">
              <w:rPr>
                <w:lang w:val="bg-BG" w:eastAsia="bg-BG"/>
              </w:rPr>
              <w:t>лението адрес за кореспонденция</w:t>
            </w:r>
            <w:r w:rsidR="00E81E75">
              <w:rPr>
                <w:lang w:val="bg-BG" w:eastAsia="bg-BG"/>
              </w:rPr>
              <w:t>.</w:t>
            </w:r>
          </w:p>
        </w:tc>
      </w:tr>
      <w:tr w:rsidR="005A5C0B" w:rsidRPr="00984D0B" w14:paraId="05F1A5FD" w14:textId="77777777" w:rsidTr="00E31B34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412D63" w14:textId="77777777" w:rsidR="005A5C0B" w:rsidRPr="00984D0B" w:rsidRDefault="006A318E" w:rsidP="006A318E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7.</w:t>
            </w:r>
          </w:p>
        </w:tc>
        <w:tc>
          <w:tcPr>
            <w:tcW w:w="978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7716D0" w14:textId="77777777" w:rsidR="00AD4751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Съгласие за получаване на съобщения от АКСУ от лицето (лицата) с представителна власт:</w:t>
            </w:r>
          </w:p>
          <w:p w14:paraId="2FB3207A" w14:textId="77777777" w:rsidR="005A5C0B" w:rsidRPr="00984D0B" w:rsidRDefault="005A5C0B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984D0B">
              <w:rPr>
                <w:i/>
                <w:lang w:val="bg-BG" w:eastAsia="bg-BG"/>
              </w:rPr>
              <w:t xml:space="preserve"> </w:t>
            </w:r>
            <w:r w:rsidR="00AD4751" w:rsidRPr="00984D0B">
              <w:rPr>
                <w:i/>
                <w:lang w:val="bg-BG"/>
              </w:rPr>
              <w:t xml:space="preserve">                           </w:t>
            </w:r>
            <w:r w:rsidR="00147AAB">
              <w:rPr>
                <w:i/>
                <w:lang w:val="bg-BG"/>
              </w:rPr>
              <w:t xml:space="preserve">                          (</w:t>
            </w:r>
            <w:r w:rsidR="00AD4751" w:rsidRPr="00984D0B">
              <w:rPr>
                <w:i/>
                <w:lang w:val="bg-BG"/>
              </w:rPr>
              <w:t>отбележете с Х)</w:t>
            </w:r>
          </w:p>
        </w:tc>
      </w:tr>
      <w:tr w:rsidR="00F23ECD" w:rsidRPr="00984D0B" w14:paraId="5A1B6717" w14:textId="77777777" w:rsidTr="00E31B34">
        <w:trPr>
          <w:trHeight w:val="1299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9A132" w14:textId="77777777" w:rsidR="00F23ECD" w:rsidRDefault="00F23ECD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2F29BD2D" w14:textId="77777777" w:rsidR="000056D7" w:rsidRDefault="000056D7" w:rsidP="006A318E">
            <w:pPr>
              <w:tabs>
                <w:tab w:val="left" w:pos="9781"/>
              </w:tabs>
              <w:rPr>
                <w:lang w:val="bg-BG" w:eastAsia="bg-BG"/>
              </w:rPr>
            </w:pPr>
          </w:p>
          <w:p w14:paraId="6F4B4228" w14:textId="77777777" w:rsidR="000056D7" w:rsidRPr="00984D0B" w:rsidRDefault="000056D7" w:rsidP="000056D7">
            <w:pPr>
              <w:tabs>
                <w:tab w:val="left" w:pos="9781"/>
              </w:tabs>
              <w:jc w:val="center"/>
              <w:rPr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35FE6E" w14:textId="77777777" w:rsidR="00F23ECD" w:rsidRPr="00984D0B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t>Съгласен съм и приемам да получавам съобщения на следния електронен адрес:</w:t>
            </w:r>
          </w:p>
          <w:p w14:paraId="736E8C36" w14:textId="77777777" w:rsidR="006A318E" w:rsidRPr="00984D0B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7305F40B" w14:textId="77777777" w:rsidR="00F23ECD" w:rsidRPr="00984D0B" w:rsidRDefault="00F23ECD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 w:rsidR="006A318E" w:rsidRPr="00984D0B">
              <w:rPr>
                <w:lang w:val="bg-BG" w:eastAsia="bg-BG"/>
              </w:rPr>
              <w:t xml:space="preserve"> да</w:t>
            </w:r>
          </w:p>
          <w:tbl>
            <w:tblPr>
              <w:tblpPr w:leftFromText="141" w:rightFromText="141" w:vertAnchor="text" w:horzAnchor="margin" w:tblpXSpec="center" w:tblpY="-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2736"/>
              <w:gridCol w:w="328"/>
              <w:gridCol w:w="3307"/>
            </w:tblGrid>
            <w:tr w:rsidR="006A318E" w:rsidRPr="00984D0B" w14:paraId="2D69AE28" w14:textId="77777777" w:rsidTr="006A318E">
              <w:trPr>
                <w:trHeight w:val="279"/>
              </w:trPr>
              <w:tc>
                <w:tcPr>
                  <w:tcW w:w="897" w:type="dxa"/>
                  <w:shd w:val="clear" w:color="auto" w:fill="C0C0C0"/>
                </w:tcPr>
                <w:p w14:paraId="467030B9" w14:textId="77777777" w:rsidR="006A318E" w:rsidRPr="00984D0B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  <w:proofErr w:type="spellStart"/>
                  <w:r w:rsidRPr="00984D0B">
                    <w:rPr>
                      <w:lang w:val="bg-BG" w:eastAsia="bg-BG"/>
                    </w:rPr>
                    <w:t>e-mail</w:t>
                  </w:r>
                  <w:proofErr w:type="spellEnd"/>
                  <w:r w:rsidRPr="00984D0B">
                    <w:rPr>
                      <w:lang w:val="bg-BG" w:eastAsia="bg-BG"/>
                    </w:rPr>
                    <w:t>:</w:t>
                  </w:r>
                </w:p>
              </w:tc>
              <w:tc>
                <w:tcPr>
                  <w:tcW w:w="2736" w:type="dxa"/>
                  <w:shd w:val="clear" w:color="auto" w:fill="auto"/>
                </w:tcPr>
                <w:p w14:paraId="590A043E" w14:textId="77777777" w:rsidR="006A318E" w:rsidRPr="00984D0B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14:paraId="7051B2F6" w14:textId="77777777" w:rsidR="006A318E" w:rsidRPr="00984D0B" w:rsidRDefault="006A318E" w:rsidP="006A318E">
                  <w:pPr>
                    <w:tabs>
                      <w:tab w:val="left" w:pos="9781"/>
                    </w:tabs>
                    <w:ind w:left="-140" w:right="-108"/>
                    <w:jc w:val="center"/>
                    <w:rPr>
                      <w:lang w:val="bg-BG" w:eastAsia="bg-BG"/>
                    </w:rPr>
                  </w:pPr>
                  <w:r w:rsidRPr="00984D0B">
                    <w:rPr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307" w:type="dxa"/>
                  <w:shd w:val="clear" w:color="auto" w:fill="auto"/>
                </w:tcPr>
                <w:p w14:paraId="094B6B8D" w14:textId="77777777" w:rsidR="006A318E" w:rsidRPr="00984D0B" w:rsidRDefault="006A318E" w:rsidP="006A318E">
                  <w:pPr>
                    <w:tabs>
                      <w:tab w:val="left" w:pos="9781"/>
                    </w:tabs>
                    <w:ind w:right="-108"/>
                    <w:rPr>
                      <w:lang w:val="bg-BG" w:eastAsia="bg-BG"/>
                    </w:rPr>
                  </w:pPr>
                </w:p>
              </w:tc>
            </w:tr>
          </w:tbl>
          <w:p w14:paraId="4A4AF545" w14:textId="77777777" w:rsidR="006A318E" w:rsidRPr="00984D0B" w:rsidRDefault="006A318E" w:rsidP="006A318E">
            <w:pPr>
              <w:tabs>
                <w:tab w:val="left" w:pos="9781"/>
              </w:tabs>
              <w:ind w:right="-108"/>
              <w:rPr>
                <w:lang w:val="bg-BG" w:eastAsia="bg-BG"/>
              </w:rPr>
            </w:pPr>
          </w:p>
          <w:p w14:paraId="440D0351" w14:textId="77777777" w:rsidR="00E31B34" w:rsidRDefault="00E31B34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</w:p>
          <w:p w14:paraId="38B02F82" w14:textId="77777777" w:rsidR="00F23ECD" w:rsidRPr="00984D0B" w:rsidRDefault="00F23ECD" w:rsidP="005F2F77">
            <w:pPr>
              <w:tabs>
                <w:tab w:val="left" w:pos="9781"/>
              </w:tabs>
              <w:ind w:right="29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 w:rsidR="006A318E" w:rsidRPr="00984D0B">
              <w:rPr>
                <w:lang w:val="bg-BG" w:eastAsia="bg-BG"/>
              </w:rPr>
              <w:t xml:space="preserve"> не</w:t>
            </w:r>
          </w:p>
        </w:tc>
      </w:tr>
      <w:tr w:rsidR="009B0AD4" w:rsidRPr="00984D0B" w14:paraId="000A4152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E42449B" w14:textId="5D28932F" w:rsidR="009B0AD4" w:rsidRPr="00984D0B" w:rsidRDefault="009B0AD4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8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F4EE093" w14:textId="1771CDB2" w:rsidR="009B0AD4" w:rsidRPr="009B0AD4" w:rsidRDefault="009B0AD4" w:rsidP="00B31D36">
            <w:pPr>
              <w:tabs>
                <w:tab w:val="left" w:pos="9781"/>
              </w:tabs>
              <w:jc w:val="both"/>
              <w:rPr>
                <w:b/>
                <w:highlight w:val="yellow"/>
                <w:lang w:val="bg-BG" w:eastAsia="bg-BG"/>
              </w:rPr>
            </w:pPr>
            <w:r w:rsidRPr="009B0AD4">
              <w:rPr>
                <w:b/>
                <w:lang w:val="bg-BG" w:eastAsia="bg-BG"/>
              </w:rPr>
              <w:t>Описание на социалната услуга</w:t>
            </w:r>
            <w:r>
              <w:rPr>
                <w:b/>
                <w:lang w:val="bg-BG" w:eastAsia="bg-BG"/>
              </w:rPr>
              <w:t>:</w:t>
            </w:r>
          </w:p>
        </w:tc>
      </w:tr>
      <w:tr w:rsidR="00AC357C" w:rsidRPr="00984D0B" w14:paraId="46B3E50C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E1CEA" w14:textId="447963C0" w:rsidR="00AC357C" w:rsidRPr="00AC357C" w:rsidRDefault="00AC357C" w:rsidP="00B55A30">
            <w:pPr>
              <w:ind w:left="-108" w:right="-108"/>
              <w:jc w:val="center"/>
              <w:rPr>
                <w:b/>
                <w:lang w:eastAsia="bg-BG"/>
              </w:rPr>
            </w:pPr>
            <w:r>
              <w:rPr>
                <w:b/>
                <w:lang w:val="bg-BG" w:eastAsia="bg-BG"/>
              </w:rPr>
              <w:t>8.1</w:t>
            </w:r>
            <w:r w:rsidRPr="00AC357C">
              <w:rPr>
                <w:b/>
                <w:lang w:eastAsia="bg-BG"/>
              </w:rPr>
              <w:t>.</w:t>
            </w:r>
          </w:p>
          <w:p w14:paraId="4989DD71" w14:textId="77777777" w:rsidR="00AC357C" w:rsidRPr="00AC357C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80E9C" w14:textId="77777777" w:rsidR="00AC357C" w:rsidRPr="00AC357C" w:rsidRDefault="00AC357C" w:rsidP="00D84DAB">
            <w:pPr>
              <w:jc w:val="both"/>
              <w:rPr>
                <w:b/>
                <w:lang w:eastAsia="bg-BG"/>
              </w:rPr>
            </w:pPr>
            <w:proofErr w:type="spellStart"/>
            <w:r w:rsidRPr="00AC357C">
              <w:rPr>
                <w:b/>
                <w:lang w:eastAsia="bg-BG"/>
              </w:rPr>
              <w:t>Критерии</w:t>
            </w:r>
            <w:proofErr w:type="spellEnd"/>
            <w:r w:rsidRPr="00AC357C">
              <w:rPr>
                <w:b/>
                <w:lang w:eastAsia="bg-BG"/>
              </w:rPr>
              <w:t xml:space="preserve"> и </w:t>
            </w:r>
            <w:proofErr w:type="spellStart"/>
            <w:r w:rsidRPr="00AC357C">
              <w:rPr>
                <w:b/>
                <w:lang w:eastAsia="bg-BG"/>
              </w:rPr>
              <w:t>стандарти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з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социални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услуги</w:t>
            </w:r>
            <w:proofErr w:type="spellEnd"/>
            <w:r w:rsidRPr="00AC357C">
              <w:rPr>
                <w:b/>
                <w:lang w:eastAsia="bg-BG"/>
              </w:rPr>
              <w:t xml:space="preserve"> (</w:t>
            </w:r>
            <w:proofErr w:type="spellStart"/>
            <w:r w:rsidRPr="00AC357C">
              <w:rPr>
                <w:b/>
                <w:lang w:eastAsia="bg-BG"/>
              </w:rPr>
              <w:t>съгласно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разпоредбат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н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r w:rsidRPr="00AC357C">
              <w:rPr>
                <w:b/>
                <w:bCs/>
                <w:lang w:val="x-none"/>
              </w:rPr>
              <w:t>§ 31</w:t>
            </w:r>
            <w:r w:rsidRPr="00AC357C">
              <w:rPr>
                <w:b/>
                <w:bCs/>
              </w:rPr>
              <w:t xml:space="preserve">, </w:t>
            </w:r>
            <w:proofErr w:type="spellStart"/>
            <w:r w:rsidRPr="00AC357C">
              <w:rPr>
                <w:b/>
                <w:bCs/>
              </w:rPr>
              <w:t>ал</w:t>
            </w:r>
            <w:proofErr w:type="spellEnd"/>
            <w:r w:rsidRPr="00AC357C">
              <w:rPr>
                <w:b/>
                <w:bCs/>
              </w:rPr>
              <w:t xml:space="preserve">. 3 </w:t>
            </w:r>
            <w:proofErr w:type="spellStart"/>
            <w:r w:rsidRPr="00AC357C">
              <w:rPr>
                <w:b/>
                <w:bCs/>
              </w:rPr>
              <w:t>от</w:t>
            </w:r>
            <w:proofErr w:type="spellEnd"/>
            <w:r w:rsidRPr="00AC357C">
              <w:rPr>
                <w:b/>
                <w:bCs/>
              </w:rPr>
              <w:t xml:space="preserve"> </w:t>
            </w:r>
            <w:proofErr w:type="spellStart"/>
            <w:r w:rsidRPr="00AC357C">
              <w:rPr>
                <w:b/>
                <w:bCs/>
              </w:rPr>
              <w:t>Преходните</w:t>
            </w:r>
            <w:proofErr w:type="spellEnd"/>
            <w:r w:rsidRPr="00AC357C">
              <w:rPr>
                <w:b/>
                <w:bCs/>
              </w:rPr>
              <w:t xml:space="preserve"> и </w:t>
            </w:r>
            <w:proofErr w:type="spellStart"/>
            <w:r w:rsidRPr="00AC357C">
              <w:rPr>
                <w:b/>
                <w:bCs/>
              </w:rPr>
              <w:t>заключителни</w:t>
            </w:r>
            <w:proofErr w:type="spellEnd"/>
            <w:r w:rsidRPr="00AC357C">
              <w:rPr>
                <w:b/>
                <w:bCs/>
              </w:rPr>
              <w:t xml:space="preserve"> </w:t>
            </w:r>
            <w:proofErr w:type="spellStart"/>
            <w:r w:rsidRPr="00AC357C">
              <w:rPr>
                <w:b/>
                <w:bCs/>
              </w:rPr>
              <w:t>разпоредби</w:t>
            </w:r>
            <w:proofErr w:type="spellEnd"/>
            <w:r w:rsidRPr="00AC357C">
              <w:rPr>
                <w:b/>
                <w:bCs/>
              </w:rPr>
              <w:t xml:space="preserve"> </w:t>
            </w:r>
            <w:proofErr w:type="spellStart"/>
            <w:r w:rsidRPr="00AC357C">
              <w:rPr>
                <w:b/>
                <w:bCs/>
              </w:rPr>
              <w:t>на</w:t>
            </w:r>
            <w:proofErr w:type="spellEnd"/>
            <w:r w:rsidRPr="00AC357C">
              <w:rPr>
                <w:b/>
                <w:bCs/>
              </w:rPr>
              <w:t xml:space="preserve"> </w:t>
            </w:r>
            <w:proofErr w:type="spellStart"/>
            <w:r w:rsidRPr="00AC357C">
              <w:rPr>
                <w:b/>
                <w:bCs/>
              </w:rPr>
              <w:t>Закона</w:t>
            </w:r>
            <w:proofErr w:type="spellEnd"/>
            <w:r w:rsidRPr="00AC357C">
              <w:rPr>
                <w:b/>
                <w:bCs/>
              </w:rPr>
              <w:t xml:space="preserve"> </w:t>
            </w:r>
            <w:proofErr w:type="spellStart"/>
            <w:r w:rsidRPr="00AC357C">
              <w:rPr>
                <w:b/>
                <w:bCs/>
              </w:rPr>
              <w:t>за</w:t>
            </w:r>
            <w:proofErr w:type="spellEnd"/>
            <w:r w:rsidRPr="00AC357C">
              <w:rPr>
                <w:b/>
                <w:bCs/>
              </w:rPr>
              <w:t xml:space="preserve"> </w:t>
            </w:r>
            <w:proofErr w:type="spellStart"/>
            <w:r w:rsidRPr="00AC357C">
              <w:rPr>
                <w:b/>
                <w:bCs/>
              </w:rPr>
              <w:t>социалните</w:t>
            </w:r>
            <w:proofErr w:type="spellEnd"/>
            <w:r w:rsidRPr="00AC357C">
              <w:rPr>
                <w:b/>
                <w:bCs/>
              </w:rPr>
              <w:t xml:space="preserve"> </w:t>
            </w:r>
            <w:proofErr w:type="spellStart"/>
            <w:r w:rsidRPr="00AC357C">
              <w:rPr>
                <w:b/>
                <w:bCs/>
              </w:rPr>
              <w:t>услуги</w:t>
            </w:r>
            <w:proofErr w:type="spellEnd"/>
            <w:r w:rsidRPr="00AC357C">
              <w:rPr>
                <w:b/>
                <w:bCs/>
              </w:rPr>
              <w:t>)</w:t>
            </w:r>
            <w:r w:rsidRPr="00AC357C">
              <w:rPr>
                <w:b/>
                <w:lang w:eastAsia="bg-BG"/>
              </w:rPr>
              <w:t>:</w:t>
            </w:r>
          </w:p>
          <w:p w14:paraId="490101EE" w14:textId="68D522BA" w:rsidR="00AC357C" w:rsidRPr="00AC357C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AC357C">
              <w:rPr>
                <w:i/>
                <w:lang w:eastAsia="bg-BG"/>
              </w:rPr>
              <w:t>(</w:t>
            </w:r>
            <w:proofErr w:type="spellStart"/>
            <w:r w:rsidRPr="00AC357C">
              <w:rPr>
                <w:i/>
                <w:lang w:eastAsia="bg-BG"/>
              </w:rPr>
              <w:t>описв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с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рилагането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всеки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т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сочен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стандарти</w:t>
            </w:r>
            <w:proofErr w:type="spellEnd"/>
            <w:r w:rsidRPr="00AC357C">
              <w:rPr>
                <w:i/>
                <w:lang w:eastAsia="bg-BG"/>
              </w:rPr>
              <w:t>)</w:t>
            </w:r>
          </w:p>
        </w:tc>
      </w:tr>
      <w:tr w:rsidR="00AC357C" w:rsidRPr="00984D0B" w14:paraId="78AF1939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AF92B" w14:textId="0E62C3DA" w:rsidR="00AC357C" w:rsidRPr="00AC357C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AC357C">
              <w:rPr>
                <w:b/>
                <w:lang w:eastAsia="bg-BG"/>
              </w:rPr>
              <w:t xml:space="preserve"> </w:t>
            </w:r>
            <w:r>
              <w:rPr>
                <w:b/>
                <w:lang w:val="bg-BG" w:eastAsia="bg-BG"/>
              </w:rPr>
              <w:t>8</w:t>
            </w:r>
            <w:r w:rsidRPr="00AC357C">
              <w:rPr>
                <w:b/>
                <w:lang w:eastAsia="bg-BG"/>
              </w:rPr>
              <w:t>.1.</w:t>
            </w:r>
            <w:r>
              <w:rPr>
                <w:b/>
                <w:lang w:val="bg-BG" w:eastAsia="bg-BG"/>
              </w:rPr>
              <w:t>1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BF8A" w14:textId="77777777" w:rsidR="00AC357C" w:rsidRPr="00AC357C" w:rsidRDefault="00AC357C" w:rsidP="00B55A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bg-BG"/>
              </w:rPr>
            </w:pPr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Организация</w:t>
            </w:r>
            <w:proofErr w:type="spellEnd"/>
            <w:r w:rsidRPr="00AC357C">
              <w:rPr>
                <w:b/>
                <w:lang w:eastAsia="bg-BG"/>
              </w:rPr>
              <w:t xml:space="preserve"> и</w:t>
            </w:r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управление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н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услугата</w:t>
            </w:r>
            <w:proofErr w:type="spellEnd"/>
          </w:p>
          <w:p w14:paraId="7AD5D73C" w14:textId="2A13BA45" w:rsidR="00AC357C" w:rsidRPr="00AC357C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AC357C">
              <w:rPr>
                <w:i/>
                <w:lang w:eastAsia="bg-BG"/>
              </w:rPr>
              <w:t>(</w:t>
            </w:r>
            <w:proofErr w:type="spellStart"/>
            <w:r w:rsidRPr="00AC357C">
              <w:rPr>
                <w:i/>
                <w:lang w:eastAsia="bg-BG"/>
              </w:rPr>
              <w:t>Подробно</w:t>
            </w:r>
            <w:proofErr w:type="spellEnd"/>
            <w:r w:rsidRPr="00AC357C">
              <w:rPr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се</w:t>
            </w:r>
            <w:proofErr w:type="spellEnd"/>
            <w:r w:rsidRPr="00AC357C">
              <w:rPr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писват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рганизацията</w:t>
            </w:r>
            <w:proofErr w:type="spellEnd"/>
            <w:r w:rsidRPr="00AC357C">
              <w:rPr>
                <w:i/>
                <w:lang w:eastAsia="bg-BG"/>
              </w:rPr>
              <w:t xml:space="preserve">, </w:t>
            </w:r>
            <w:proofErr w:type="spellStart"/>
            <w:r w:rsidRPr="00AC357C">
              <w:rPr>
                <w:i/>
                <w:lang w:eastAsia="bg-BG"/>
              </w:rPr>
              <w:t>начи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управление</w:t>
            </w:r>
            <w:proofErr w:type="spellEnd"/>
            <w:r w:rsidRPr="00AC357C">
              <w:rPr>
                <w:i/>
                <w:lang w:eastAsia="bg-BG"/>
              </w:rPr>
              <w:t xml:space="preserve">, </w:t>
            </w:r>
            <w:proofErr w:type="spellStart"/>
            <w:r w:rsidRPr="00AC357C">
              <w:rPr>
                <w:i/>
                <w:lang w:eastAsia="bg-BG"/>
              </w:rPr>
              <w:t>материалнат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база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броя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местата</w:t>
            </w:r>
            <w:proofErr w:type="spellEnd"/>
            <w:r w:rsidRPr="00AC357C">
              <w:rPr>
                <w:i/>
                <w:lang w:eastAsia="bg-BG"/>
              </w:rPr>
              <w:t xml:space="preserve"> в </w:t>
            </w:r>
            <w:proofErr w:type="spellStart"/>
            <w:r w:rsidRPr="00AC357C">
              <w:rPr>
                <w:i/>
                <w:lang w:eastAsia="bg-BG"/>
              </w:rPr>
              <w:t>социалнат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услуга</w:t>
            </w:r>
            <w:proofErr w:type="spellEnd"/>
            <w:r w:rsidRPr="00AC357C">
              <w:rPr>
                <w:i/>
                <w:lang w:eastAsia="bg-BG"/>
              </w:rPr>
              <w:t xml:space="preserve">, в </w:t>
            </w:r>
            <w:proofErr w:type="spellStart"/>
            <w:r w:rsidRPr="00AC357C">
              <w:rPr>
                <w:i/>
                <w:lang w:eastAsia="bg-BG"/>
              </w:rPr>
              <w:t>зависимост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т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възрастт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требителите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специфичн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им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требности</w:t>
            </w:r>
            <w:proofErr w:type="spellEnd"/>
            <w:r w:rsidRPr="00AC357C">
              <w:rPr>
                <w:i/>
                <w:lang w:eastAsia="bg-BG"/>
              </w:rPr>
              <w:t xml:space="preserve">, и в </w:t>
            </w:r>
            <w:proofErr w:type="spellStart"/>
            <w:r w:rsidRPr="00AC357C">
              <w:rPr>
                <w:i/>
                <w:lang w:eastAsia="bg-BG"/>
              </w:rPr>
              <w:t>съответствие</w:t>
            </w:r>
            <w:proofErr w:type="spellEnd"/>
            <w:r w:rsidRPr="00AC357C">
              <w:rPr>
                <w:i/>
                <w:lang w:eastAsia="bg-BG"/>
              </w:rPr>
              <w:t xml:space="preserve"> с </w:t>
            </w:r>
            <w:proofErr w:type="spellStart"/>
            <w:r w:rsidRPr="00AC357C">
              <w:rPr>
                <w:i/>
                <w:lang w:eastAsia="bg-BG"/>
              </w:rPr>
              <w:t>нормативно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пределен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стандарти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критерии</w:t>
            </w:r>
            <w:proofErr w:type="spellEnd"/>
            <w:r w:rsidRPr="00AC357C">
              <w:rPr>
                <w:i/>
                <w:lang w:eastAsia="bg-BG"/>
              </w:rPr>
              <w:t xml:space="preserve">) </w:t>
            </w:r>
          </w:p>
        </w:tc>
      </w:tr>
      <w:tr w:rsidR="00AC357C" w:rsidRPr="00984D0B" w14:paraId="18BCD09C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D3DE1" w14:textId="77777777" w:rsidR="00AC357C" w:rsidRPr="00AC357C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DB831" w14:textId="77777777" w:rsidR="00AC357C" w:rsidRPr="00AC357C" w:rsidRDefault="00AC357C" w:rsidP="00B55A30">
            <w:pPr>
              <w:rPr>
                <w:lang w:eastAsia="bg-BG"/>
              </w:rPr>
            </w:pPr>
          </w:p>
          <w:p w14:paraId="41F00272" w14:textId="77777777" w:rsidR="00AC357C" w:rsidRPr="00AC357C" w:rsidRDefault="00AC357C" w:rsidP="00B55A30">
            <w:pPr>
              <w:rPr>
                <w:lang w:eastAsia="bg-BG"/>
              </w:rPr>
            </w:pPr>
          </w:p>
          <w:p w14:paraId="2F9AB6AB" w14:textId="77777777" w:rsidR="00AC357C" w:rsidRPr="00AC357C" w:rsidRDefault="00AC357C" w:rsidP="00B55A30">
            <w:pPr>
              <w:rPr>
                <w:lang w:eastAsia="bg-BG"/>
              </w:rPr>
            </w:pPr>
          </w:p>
          <w:p w14:paraId="713BA884" w14:textId="77777777" w:rsidR="00AC357C" w:rsidRPr="00AC357C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84D0B" w14:paraId="27DDC8E2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2A6467" w14:textId="74F992E8" w:rsidR="00AC357C" w:rsidRPr="00AC357C" w:rsidRDefault="00AC357C" w:rsidP="00AC357C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8.1.</w:t>
            </w:r>
            <w:r w:rsidRPr="00AC357C">
              <w:rPr>
                <w:b/>
                <w:lang w:eastAsia="bg-BG"/>
              </w:rPr>
              <w:t>2</w:t>
            </w:r>
            <w:r>
              <w:rPr>
                <w:b/>
                <w:lang w:val="bg-BG" w:eastAsia="bg-BG"/>
              </w:rPr>
              <w:t>.</w:t>
            </w:r>
            <w:r w:rsidRPr="00AC357C">
              <w:rPr>
                <w:b/>
                <w:lang w:eastAsia="bg-BG"/>
              </w:rPr>
              <w:t xml:space="preserve"> 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37857" w14:textId="77777777" w:rsidR="00AC357C" w:rsidRPr="00AC357C" w:rsidRDefault="00AC357C" w:rsidP="00B55A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bg-BG"/>
              </w:rPr>
            </w:pPr>
            <w:proofErr w:type="spellStart"/>
            <w:r w:rsidRPr="00AC357C">
              <w:rPr>
                <w:b/>
                <w:lang w:eastAsia="bg-BG"/>
              </w:rPr>
              <w:t>Квалификация</w:t>
            </w:r>
            <w:proofErr w:type="spellEnd"/>
            <w:r w:rsidRPr="00AC357C">
              <w:rPr>
                <w:b/>
                <w:lang w:eastAsia="bg-BG"/>
              </w:rPr>
              <w:t xml:space="preserve"> и </w:t>
            </w:r>
            <w:proofErr w:type="spellStart"/>
            <w:r w:rsidRPr="00AC357C">
              <w:rPr>
                <w:b/>
                <w:lang w:eastAsia="bg-BG"/>
              </w:rPr>
              <w:t>професионално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развитие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н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служителите</w:t>
            </w:r>
            <w:proofErr w:type="spellEnd"/>
            <w:r w:rsidRPr="00AC357C">
              <w:rPr>
                <w:b/>
                <w:lang w:eastAsia="bg-BG"/>
              </w:rPr>
              <w:t xml:space="preserve">, </w:t>
            </w:r>
            <w:proofErr w:type="spellStart"/>
            <w:r w:rsidRPr="00AC357C">
              <w:rPr>
                <w:b/>
                <w:lang w:eastAsia="bg-BG"/>
              </w:rPr>
              <w:t>които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осъществяват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дейностт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по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предоставянето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н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услугата</w:t>
            </w:r>
            <w:proofErr w:type="spellEnd"/>
          </w:p>
          <w:p w14:paraId="0B5A7240" w14:textId="735C6629" w:rsidR="00AC357C" w:rsidRPr="00AC357C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AC357C">
              <w:rPr>
                <w:i/>
                <w:lang w:eastAsia="bg-BG"/>
              </w:rPr>
              <w:t>(</w:t>
            </w:r>
            <w:proofErr w:type="spellStart"/>
            <w:r w:rsidRPr="00AC357C">
              <w:rPr>
                <w:i/>
                <w:lang w:eastAsia="bg-BG"/>
              </w:rPr>
              <w:t>Подробно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с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писват</w:t>
            </w:r>
            <w:proofErr w:type="spellEnd"/>
            <w:r w:rsidRPr="00AC357C">
              <w:rPr>
                <w:i/>
                <w:lang w:eastAsia="bg-BG"/>
              </w:rPr>
              <w:t xml:space="preserve">: </w:t>
            </w:r>
            <w:proofErr w:type="spellStart"/>
            <w:r w:rsidRPr="00AC357C">
              <w:rPr>
                <w:i/>
                <w:lang w:eastAsia="bg-BG"/>
              </w:rPr>
              <w:t>подбор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ерсонала</w:t>
            </w:r>
            <w:proofErr w:type="spellEnd"/>
            <w:r w:rsidRPr="00AC357C">
              <w:rPr>
                <w:i/>
                <w:lang w:eastAsia="bg-BG"/>
              </w:rPr>
              <w:t xml:space="preserve">, </w:t>
            </w:r>
            <w:proofErr w:type="spellStart"/>
            <w:r w:rsidRPr="00AC357C">
              <w:rPr>
                <w:i/>
                <w:lang w:eastAsia="bg-BG"/>
              </w:rPr>
              <w:t>съобразно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вид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услугата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дейност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з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дкрепа</w:t>
            </w:r>
            <w:proofErr w:type="spellEnd"/>
            <w:r w:rsidRPr="00AC357C">
              <w:rPr>
                <w:i/>
                <w:lang w:eastAsia="bg-BG"/>
              </w:rPr>
              <w:t xml:space="preserve">; </w:t>
            </w:r>
            <w:proofErr w:type="spellStart"/>
            <w:r w:rsidRPr="00AC357C">
              <w:rPr>
                <w:i/>
                <w:lang w:eastAsia="bg-BG"/>
              </w:rPr>
              <w:t>структурата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численостт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ерсонала</w:t>
            </w:r>
            <w:proofErr w:type="spellEnd"/>
            <w:r w:rsidRPr="00AC357C">
              <w:rPr>
                <w:i/>
                <w:lang w:eastAsia="bg-BG"/>
              </w:rPr>
              <w:t xml:space="preserve">; </w:t>
            </w:r>
            <w:proofErr w:type="spellStart"/>
            <w:r w:rsidRPr="00AC357C">
              <w:rPr>
                <w:i/>
                <w:lang w:eastAsia="bg-BG"/>
              </w:rPr>
              <w:t>професионалнат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дкрепа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супервизия</w:t>
            </w:r>
            <w:proofErr w:type="spellEnd"/>
            <w:r w:rsidRPr="00AC357C">
              <w:rPr>
                <w:i/>
                <w:lang w:eastAsia="bg-BG"/>
              </w:rPr>
              <w:t>)</w:t>
            </w:r>
          </w:p>
        </w:tc>
      </w:tr>
      <w:tr w:rsidR="00AC357C" w:rsidRPr="00984D0B" w14:paraId="4FF60ACA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6CE23" w14:textId="77777777" w:rsidR="00AC357C" w:rsidRPr="00AC357C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83AD1" w14:textId="77777777" w:rsidR="00AC357C" w:rsidRPr="00AC357C" w:rsidRDefault="00AC357C" w:rsidP="00B55A30">
            <w:pPr>
              <w:rPr>
                <w:lang w:eastAsia="bg-BG"/>
              </w:rPr>
            </w:pPr>
          </w:p>
          <w:p w14:paraId="2E852A96" w14:textId="77777777" w:rsidR="00AC357C" w:rsidRPr="00AC357C" w:rsidRDefault="00AC357C" w:rsidP="00B55A30">
            <w:pPr>
              <w:rPr>
                <w:lang w:eastAsia="bg-BG"/>
              </w:rPr>
            </w:pPr>
          </w:p>
          <w:p w14:paraId="45BF7AFB" w14:textId="77777777" w:rsidR="00AC357C" w:rsidRPr="00AC357C" w:rsidRDefault="00AC357C" w:rsidP="00B55A30">
            <w:pPr>
              <w:rPr>
                <w:lang w:eastAsia="bg-BG"/>
              </w:rPr>
            </w:pPr>
          </w:p>
          <w:p w14:paraId="58AF1644" w14:textId="77777777" w:rsidR="00AC357C" w:rsidRPr="00AC357C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84D0B" w14:paraId="7A7A85C0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07D4A" w14:textId="0E336E42" w:rsidR="00AC357C" w:rsidRPr="00AC357C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8</w:t>
            </w:r>
            <w:r w:rsidRPr="00AC357C">
              <w:rPr>
                <w:b/>
                <w:lang w:eastAsia="bg-BG"/>
              </w:rPr>
              <w:t>.</w:t>
            </w:r>
            <w:r>
              <w:rPr>
                <w:b/>
                <w:lang w:val="bg-BG" w:eastAsia="bg-BG"/>
              </w:rPr>
              <w:t>1.</w:t>
            </w:r>
            <w:r w:rsidRPr="00AC357C">
              <w:rPr>
                <w:b/>
                <w:lang w:eastAsia="bg-BG"/>
              </w:rPr>
              <w:t>3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45C86" w14:textId="77777777" w:rsidR="00AC357C" w:rsidRPr="00AC357C" w:rsidRDefault="00AC357C" w:rsidP="00B55A30">
            <w:pPr>
              <w:jc w:val="both"/>
              <w:rPr>
                <w:b/>
                <w:lang w:eastAsia="bg-BG"/>
              </w:rPr>
            </w:pPr>
            <w:proofErr w:type="spellStart"/>
            <w:r w:rsidRPr="00AC357C">
              <w:rPr>
                <w:b/>
                <w:lang w:eastAsia="bg-BG"/>
              </w:rPr>
              <w:t>Ефективност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н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услугата</w:t>
            </w:r>
            <w:proofErr w:type="spellEnd"/>
            <w:r w:rsidRPr="00AC357C">
              <w:rPr>
                <w:b/>
                <w:lang w:eastAsia="bg-BG"/>
              </w:rPr>
              <w:t xml:space="preserve"> с </w:t>
            </w:r>
            <w:proofErr w:type="spellStart"/>
            <w:r w:rsidRPr="00AC357C">
              <w:rPr>
                <w:b/>
                <w:lang w:eastAsia="bg-BG"/>
              </w:rPr>
              <w:t>оглед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н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постигнатите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резултати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з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лицата</w:t>
            </w:r>
            <w:proofErr w:type="spellEnd"/>
            <w:r w:rsidRPr="00AC357C">
              <w:rPr>
                <w:b/>
                <w:lang w:eastAsia="bg-BG"/>
              </w:rPr>
              <w:t xml:space="preserve">, </w:t>
            </w:r>
            <w:proofErr w:type="spellStart"/>
            <w:r w:rsidRPr="00AC357C">
              <w:rPr>
                <w:b/>
                <w:lang w:eastAsia="bg-BG"/>
              </w:rPr>
              <w:t>които</w:t>
            </w:r>
            <w:proofErr w:type="spellEnd"/>
            <w:r w:rsidRPr="00AC357C">
              <w:rPr>
                <w:b/>
                <w:lang w:eastAsia="bg-BG"/>
              </w:rPr>
              <w:t xml:space="preserve"> я </w:t>
            </w:r>
            <w:proofErr w:type="spellStart"/>
            <w:r w:rsidRPr="00AC357C">
              <w:rPr>
                <w:b/>
                <w:lang w:eastAsia="bg-BG"/>
              </w:rPr>
              <w:t>ползват</w:t>
            </w:r>
            <w:proofErr w:type="spellEnd"/>
            <w:r w:rsidRPr="00AC357C">
              <w:rPr>
                <w:b/>
                <w:lang w:eastAsia="bg-BG"/>
              </w:rPr>
              <w:t xml:space="preserve">, в </w:t>
            </w:r>
            <w:proofErr w:type="spellStart"/>
            <w:r w:rsidRPr="00AC357C">
              <w:rPr>
                <w:b/>
                <w:lang w:eastAsia="bg-BG"/>
              </w:rPr>
              <w:t>отговор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на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потребностите</w:t>
            </w:r>
            <w:proofErr w:type="spellEnd"/>
            <w:r w:rsidRPr="00AC357C">
              <w:rPr>
                <w:b/>
                <w:lang w:eastAsia="bg-BG"/>
              </w:rPr>
              <w:t xml:space="preserve"> </w:t>
            </w:r>
            <w:proofErr w:type="spellStart"/>
            <w:r w:rsidRPr="00AC357C">
              <w:rPr>
                <w:b/>
                <w:lang w:eastAsia="bg-BG"/>
              </w:rPr>
              <w:t>им</w:t>
            </w:r>
            <w:proofErr w:type="spellEnd"/>
          </w:p>
          <w:p w14:paraId="452368DB" w14:textId="109E3941" w:rsidR="00AC357C" w:rsidRPr="00AC357C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AC357C">
              <w:rPr>
                <w:i/>
                <w:lang w:eastAsia="bg-BG"/>
              </w:rPr>
              <w:t>(</w:t>
            </w:r>
            <w:proofErr w:type="spellStart"/>
            <w:r w:rsidRPr="00AC357C">
              <w:rPr>
                <w:i/>
                <w:lang w:eastAsia="bg-BG"/>
              </w:rPr>
              <w:t>Подробно</w:t>
            </w:r>
            <w:proofErr w:type="spellEnd"/>
            <w:r w:rsidRPr="00AC357C">
              <w:rPr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се</w:t>
            </w:r>
            <w:proofErr w:type="spellEnd"/>
            <w:r w:rsidRPr="00AC357C">
              <w:rPr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писват</w:t>
            </w:r>
            <w:proofErr w:type="spellEnd"/>
            <w:r w:rsidRPr="00AC357C">
              <w:rPr>
                <w:i/>
                <w:lang w:eastAsia="bg-BG"/>
              </w:rPr>
              <w:t xml:space="preserve">: </w:t>
            </w:r>
            <w:proofErr w:type="spellStart"/>
            <w:r w:rsidRPr="00AC357C">
              <w:rPr>
                <w:i/>
                <w:lang w:eastAsia="bg-BG"/>
              </w:rPr>
              <w:t>дейност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з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дкрепа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гриж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з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требителите</w:t>
            </w:r>
            <w:proofErr w:type="spellEnd"/>
            <w:r w:rsidRPr="00AC357C">
              <w:rPr>
                <w:i/>
                <w:lang w:eastAsia="bg-BG"/>
              </w:rPr>
              <w:t xml:space="preserve"> в </w:t>
            </w:r>
            <w:proofErr w:type="spellStart"/>
            <w:r w:rsidRPr="00AC357C">
              <w:rPr>
                <w:i/>
                <w:lang w:eastAsia="bg-BG"/>
              </w:rPr>
              <w:t>услугата</w:t>
            </w:r>
            <w:proofErr w:type="spellEnd"/>
            <w:r w:rsidRPr="00AC357C">
              <w:rPr>
                <w:i/>
                <w:lang w:eastAsia="bg-BG"/>
              </w:rPr>
              <w:t xml:space="preserve">, в </w:t>
            </w:r>
            <w:proofErr w:type="spellStart"/>
            <w:r w:rsidRPr="00AC357C">
              <w:rPr>
                <w:i/>
                <w:lang w:eastAsia="bg-BG"/>
              </w:rPr>
              <w:t>зависимост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т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специфичн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им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требности</w:t>
            </w:r>
            <w:proofErr w:type="spellEnd"/>
            <w:r w:rsidRPr="00AC357C">
              <w:rPr>
                <w:i/>
                <w:lang w:eastAsia="bg-BG"/>
              </w:rPr>
              <w:t xml:space="preserve"> и </w:t>
            </w:r>
            <w:proofErr w:type="spellStart"/>
            <w:r w:rsidRPr="00AC357C">
              <w:rPr>
                <w:i/>
                <w:lang w:eastAsia="bg-BG"/>
              </w:rPr>
              <w:t>ориентирани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към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й-добрия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им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интерес</w:t>
            </w:r>
            <w:proofErr w:type="spellEnd"/>
            <w:r w:rsidRPr="00AC357C">
              <w:rPr>
                <w:i/>
                <w:lang w:eastAsia="bg-BG"/>
              </w:rPr>
              <w:t xml:space="preserve">; </w:t>
            </w:r>
            <w:proofErr w:type="spellStart"/>
            <w:r w:rsidRPr="00AC357C">
              <w:rPr>
                <w:i/>
                <w:lang w:eastAsia="bg-BG"/>
              </w:rPr>
              <w:t>участието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отребител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ри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предоставян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на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услугата</w:t>
            </w:r>
            <w:proofErr w:type="spellEnd"/>
            <w:r w:rsidRPr="00AC357C">
              <w:rPr>
                <w:i/>
                <w:lang w:eastAsia="bg-BG"/>
              </w:rPr>
              <w:t xml:space="preserve">; </w:t>
            </w:r>
            <w:proofErr w:type="spellStart"/>
            <w:r w:rsidRPr="00AC357C">
              <w:rPr>
                <w:i/>
                <w:lang w:eastAsia="bg-BG"/>
              </w:rPr>
              <w:t>очакваните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резултати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от</w:t>
            </w:r>
            <w:proofErr w:type="spellEnd"/>
            <w:r w:rsidRPr="00AC357C">
              <w:rPr>
                <w:i/>
                <w:lang w:eastAsia="bg-BG"/>
              </w:rPr>
              <w:t xml:space="preserve"> </w:t>
            </w:r>
            <w:proofErr w:type="spellStart"/>
            <w:r w:rsidRPr="00AC357C">
              <w:rPr>
                <w:i/>
                <w:lang w:eastAsia="bg-BG"/>
              </w:rPr>
              <w:t>дейността</w:t>
            </w:r>
            <w:proofErr w:type="spellEnd"/>
            <w:r w:rsidRPr="00AC357C">
              <w:rPr>
                <w:i/>
                <w:lang w:eastAsia="bg-BG"/>
              </w:rPr>
              <w:t>)</w:t>
            </w:r>
          </w:p>
        </w:tc>
      </w:tr>
      <w:tr w:rsidR="00AC357C" w:rsidRPr="00984D0B" w14:paraId="57BE7165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722C9" w14:textId="77777777" w:rsidR="00AC357C" w:rsidRPr="00AC357C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72B69" w14:textId="77777777" w:rsidR="00AC357C" w:rsidRPr="00AC357C" w:rsidRDefault="00AC357C" w:rsidP="00B55A30">
            <w:pPr>
              <w:jc w:val="both"/>
              <w:rPr>
                <w:b/>
                <w:i/>
                <w:lang w:eastAsia="bg-BG"/>
              </w:rPr>
            </w:pPr>
          </w:p>
          <w:p w14:paraId="2B1928D9" w14:textId="77777777" w:rsidR="00AC357C" w:rsidRPr="00AC357C" w:rsidRDefault="00AC357C" w:rsidP="00B55A30">
            <w:pPr>
              <w:jc w:val="both"/>
              <w:rPr>
                <w:b/>
                <w:i/>
                <w:lang w:eastAsia="bg-BG"/>
              </w:rPr>
            </w:pPr>
          </w:p>
          <w:p w14:paraId="7F40CE2A" w14:textId="77777777" w:rsidR="00AC357C" w:rsidRPr="00AC357C" w:rsidRDefault="00AC357C" w:rsidP="00B55A30">
            <w:pPr>
              <w:jc w:val="both"/>
              <w:rPr>
                <w:b/>
                <w:i/>
                <w:lang w:eastAsia="bg-BG"/>
              </w:rPr>
            </w:pPr>
          </w:p>
          <w:p w14:paraId="030E5423" w14:textId="77777777" w:rsidR="00AC357C" w:rsidRPr="00AC357C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</w:p>
        </w:tc>
      </w:tr>
      <w:tr w:rsidR="00AC357C" w:rsidRPr="00984D0B" w14:paraId="04082BC9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84EC787" w14:textId="7D266EE1" w:rsidR="00AC357C" w:rsidRPr="00984D0B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bookmarkStart w:id="1" w:name="Informational_content"/>
            <w:r>
              <w:rPr>
                <w:b/>
                <w:lang w:val="bg-BG" w:eastAsia="bg-BG"/>
              </w:rPr>
              <w:t>9</w:t>
            </w:r>
            <w:r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926794B" w14:textId="2A2AF2FA" w:rsidR="00AC357C" w:rsidRPr="00D84DAB" w:rsidRDefault="00AC357C" w:rsidP="00B31D36">
            <w:pPr>
              <w:tabs>
                <w:tab w:val="left" w:pos="9781"/>
              </w:tabs>
              <w:jc w:val="both"/>
              <w:rPr>
                <w:b/>
                <w:lang w:val="bg-BG" w:eastAsia="bg-BG"/>
              </w:rPr>
            </w:pPr>
            <w:r w:rsidRPr="00D84DAB">
              <w:rPr>
                <w:b/>
                <w:lang w:val="bg-BG" w:eastAsia="bg-BG"/>
              </w:rPr>
              <w:t xml:space="preserve">Лицата по чл. 30, т. 2 от Закона за социалните услуги </w:t>
            </w:r>
            <w:r w:rsidRPr="00D84DAB">
              <w:rPr>
                <w:b/>
                <w:lang w:eastAsia="bg-BG"/>
              </w:rPr>
              <w:t>(</w:t>
            </w:r>
            <w:r w:rsidRPr="00D84DAB">
              <w:rPr>
                <w:b/>
                <w:lang w:val="bg-BG" w:eastAsia="bg-BG"/>
              </w:rPr>
              <w:t>ЗСУ</w:t>
            </w:r>
            <w:r w:rsidRPr="00D84DAB">
              <w:rPr>
                <w:b/>
                <w:lang w:eastAsia="bg-BG"/>
              </w:rPr>
              <w:t>)</w:t>
            </w:r>
            <w:r w:rsidRPr="00D84DAB">
              <w:rPr>
                <w:b/>
                <w:lang w:val="bg-BG" w:eastAsia="bg-BG"/>
              </w:rPr>
              <w:t xml:space="preserve"> прилагат към заявлението и официален превод на български език на:</w:t>
            </w:r>
          </w:p>
        </w:tc>
      </w:tr>
      <w:tr w:rsidR="00AC357C" w:rsidRPr="00984D0B" w14:paraId="6072A2BD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462F6" w14:textId="77777777" w:rsidR="00AC357C" w:rsidRPr="00984D0B" w:rsidRDefault="00AC357C" w:rsidP="00F05760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DACB" w14:textId="77777777" w:rsidR="00AC357C" w:rsidRDefault="00AC357C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 w:rsidRPr="00984D0B">
              <w:rPr>
                <w:lang w:val="bg-BG" w:eastAsia="bg-BG"/>
              </w:rPr>
              <w:t xml:space="preserve"> документите, удостоверяващи регистрацията по националното им законодателство;</w:t>
            </w:r>
          </w:p>
          <w:p w14:paraId="6A539D16" w14:textId="77777777" w:rsidR="00D84DAB" w:rsidRPr="00984D0B" w:rsidRDefault="00D84DAB" w:rsidP="006A318E">
            <w:pPr>
              <w:tabs>
                <w:tab w:val="left" w:pos="9781"/>
              </w:tabs>
              <w:jc w:val="both"/>
              <w:rPr>
                <w:lang w:val="bg-BG" w:eastAsia="bg-BG"/>
              </w:rPr>
            </w:pPr>
          </w:p>
          <w:p w14:paraId="492597BB" w14:textId="415A6E5B" w:rsidR="00AC357C" w:rsidRDefault="00AC357C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  <w:r w:rsidRPr="00AC357C">
              <w:rPr>
                <w:lang w:val="bg-BG" w:eastAsia="bg-BG"/>
              </w:rPr>
              <w:sym w:font="Wingdings" w:char="F06F"/>
            </w:r>
            <w:r w:rsidRPr="00AC357C">
              <w:rPr>
                <w:lang w:val="bg-BG"/>
              </w:rPr>
              <w:t xml:space="preserve"> д</w:t>
            </w:r>
            <w:r w:rsidRPr="00AC357C">
              <w:rPr>
                <w:lang w:val="bg-BG" w:eastAsia="bg-BG"/>
              </w:rPr>
              <w:t>екларация по чл. 149, ал. 2, т. 2 от ЗСУ- Приложение 1</w:t>
            </w:r>
            <w:r w:rsidR="003A048A">
              <w:rPr>
                <w:lang w:val="bg-BG" w:eastAsia="bg-BG"/>
              </w:rPr>
              <w:t>.1</w:t>
            </w:r>
            <w:r w:rsidRPr="00AC357C">
              <w:rPr>
                <w:lang w:val="bg-BG" w:eastAsia="bg-BG"/>
              </w:rPr>
              <w:t>;</w:t>
            </w:r>
          </w:p>
          <w:p w14:paraId="24BE40E4" w14:textId="77777777" w:rsidR="00D84DAB" w:rsidRPr="00984D0B" w:rsidRDefault="00D84DAB" w:rsidP="00F05760">
            <w:pPr>
              <w:autoSpaceDE w:val="0"/>
              <w:autoSpaceDN w:val="0"/>
              <w:adjustRightInd w:val="0"/>
              <w:jc w:val="both"/>
              <w:rPr>
                <w:lang w:val="bg-BG" w:eastAsia="bg-BG"/>
              </w:rPr>
            </w:pPr>
          </w:p>
          <w:p w14:paraId="31CC33E2" w14:textId="77777777" w:rsidR="00AC357C" w:rsidRDefault="00AC357C" w:rsidP="003F7850">
            <w:pPr>
              <w:tabs>
                <w:tab w:val="left" w:pos="297"/>
                <w:tab w:val="left" w:pos="9781"/>
              </w:tabs>
              <w:jc w:val="both"/>
              <w:rPr>
                <w:lang w:val="bg-BG" w:eastAsia="bg-BG"/>
              </w:rPr>
            </w:pPr>
            <w:r w:rsidRPr="00984D0B">
              <w:rPr>
                <w:lang w:val="bg-BG" w:eastAsia="bg-BG"/>
              </w:rPr>
              <w:sym w:font="Wingdings" w:char="F06F"/>
            </w:r>
            <w:r>
              <w:rPr>
                <w:lang w:val="bg-BG" w:eastAsia="bg-BG"/>
              </w:rPr>
              <w:t xml:space="preserve"> </w:t>
            </w:r>
            <w:r w:rsidRPr="00984D0B">
              <w:rPr>
                <w:lang w:val="bg-BG" w:eastAsia="bg-BG"/>
              </w:rPr>
              <w:t>свидетелство за съдимост на чуждите граждани, а за чуждите юридически лица - свидетелства за съдимост на члено</w:t>
            </w:r>
            <w:r>
              <w:rPr>
                <w:lang w:val="bg-BG" w:eastAsia="bg-BG"/>
              </w:rPr>
              <w:t>вете на управителните им органи.</w:t>
            </w:r>
          </w:p>
          <w:p w14:paraId="423AAFAF" w14:textId="77777777" w:rsidR="00D84DAB" w:rsidRPr="00EF24BC" w:rsidRDefault="00D84DAB" w:rsidP="003F7850">
            <w:pPr>
              <w:tabs>
                <w:tab w:val="left" w:pos="297"/>
                <w:tab w:val="left" w:pos="9781"/>
              </w:tabs>
              <w:jc w:val="both"/>
              <w:rPr>
                <w:lang w:eastAsia="bg-BG"/>
              </w:rPr>
            </w:pPr>
          </w:p>
        </w:tc>
      </w:tr>
      <w:bookmarkEnd w:id="1"/>
      <w:tr w:rsidR="00AC357C" w:rsidRPr="00984D0B" w14:paraId="06123BB0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1708D6A" w14:textId="3E75B704" w:rsidR="00AC357C" w:rsidRPr="00984D0B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lastRenderedPageBreak/>
              <w:t>10</w:t>
            </w:r>
            <w:r w:rsidRPr="00912400">
              <w:rPr>
                <w:b/>
                <w:lang w:eastAsia="bg-BG"/>
              </w:rPr>
              <w:t>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4EE8A31" w14:textId="77777777" w:rsidR="00AC357C" w:rsidRPr="00912400" w:rsidRDefault="00AC357C" w:rsidP="00B55A30">
            <w:pPr>
              <w:rPr>
                <w:i/>
              </w:rPr>
            </w:pPr>
            <w:proofErr w:type="spellStart"/>
            <w:r w:rsidRPr="00912400">
              <w:rPr>
                <w:b/>
              </w:rPr>
              <w:t>Декларирам</w:t>
            </w:r>
            <w:proofErr w:type="spellEnd"/>
            <w:r w:rsidRPr="00912400">
              <w:rPr>
                <w:b/>
              </w:rPr>
              <w:t>:</w:t>
            </w:r>
          </w:p>
          <w:p w14:paraId="35EDFD11" w14:textId="7E3873A1" w:rsidR="00AC357C" w:rsidRPr="00984D0B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i/>
              </w:rPr>
              <w:t>(</w:t>
            </w:r>
            <w:proofErr w:type="spellStart"/>
            <w:r w:rsidRPr="00912400">
              <w:rPr>
                <w:i/>
              </w:rPr>
              <w:t>отбележете</w:t>
            </w:r>
            <w:proofErr w:type="spellEnd"/>
            <w:r w:rsidRPr="00912400">
              <w:rPr>
                <w:i/>
              </w:rPr>
              <w:t xml:space="preserve"> с Х </w:t>
            </w:r>
            <w:proofErr w:type="spellStart"/>
            <w:r w:rsidRPr="00912400">
              <w:rPr>
                <w:i/>
              </w:rPr>
              <w:t>посочените</w:t>
            </w:r>
            <w:proofErr w:type="spellEnd"/>
            <w:r w:rsidRPr="00912400">
              <w:rPr>
                <w:i/>
              </w:rPr>
              <w:t xml:space="preserve"> </w:t>
            </w:r>
            <w:proofErr w:type="spellStart"/>
            <w:r w:rsidRPr="00912400">
              <w:rPr>
                <w:i/>
              </w:rPr>
              <w:t>обстоятелства</w:t>
            </w:r>
            <w:proofErr w:type="spellEnd"/>
            <w:r w:rsidRPr="00912400">
              <w:rPr>
                <w:i/>
              </w:rPr>
              <w:t xml:space="preserve">,  в </w:t>
            </w:r>
            <w:proofErr w:type="spellStart"/>
            <w:r w:rsidRPr="00912400">
              <w:rPr>
                <w:i/>
              </w:rPr>
              <w:t>случай</w:t>
            </w:r>
            <w:proofErr w:type="spellEnd"/>
            <w:r w:rsidRPr="00912400">
              <w:rPr>
                <w:i/>
              </w:rPr>
              <w:t xml:space="preserve"> </w:t>
            </w:r>
            <w:proofErr w:type="spellStart"/>
            <w:r w:rsidRPr="00912400">
              <w:rPr>
                <w:i/>
              </w:rPr>
              <w:t>на</w:t>
            </w:r>
            <w:proofErr w:type="spellEnd"/>
            <w:r w:rsidRPr="00912400">
              <w:rPr>
                <w:i/>
              </w:rPr>
              <w:t xml:space="preserve"> </w:t>
            </w:r>
            <w:proofErr w:type="spellStart"/>
            <w:r w:rsidRPr="00912400">
              <w:rPr>
                <w:i/>
              </w:rPr>
              <w:t>валидност</w:t>
            </w:r>
            <w:proofErr w:type="spellEnd"/>
            <w:r w:rsidRPr="00912400">
              <w:rPr>
                <w:i/>
              </w:rPr>
              <w:t xml:space="preserve"> )</w:t>
            </w:r>
          </w:p>
        </w:tc>
      </w:tr>
      <w:tr w:rsidR="00AC357C" w:rsidRPr="00984D0B" w14:paraId="3B0B24EA" w14:textId="77777777" w:rsidTr="00AC3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8F52D" w14:textId="77777777" w:rsidR="00AC357C" w:rsidRPr="00912400" w:rsidRDefault="00AC357C" w:rsidP="00B55A30">
            <w:pPr>
              <w:rPr>
                <w:b/>
                <w:lang w:eastAsia="bg-BG"/>
              </w:rPr>
            </w:pPr>
          </w:p>
          <w:p w14:paraId="10A2ABC6" w14:textId="77777777" w:rsidR="00AC357C" w:rsidRPr="00912400" w:rsidRDefault="00AC357C" w:rsidP="00B55A30">
            <w:pPr>
              <w:rPr>
                <w:b/>
                <w:lang w:eastAsia="bg-BG"/>
              </w:rPr>
            </w:pPr>
          </w:p>
          <w:p w14:paraId="5224D471" w14:textId="77777777" w:rsidR="00AC357C" w:rsidRPr="00984D0B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47809" w14:textId="77777777" w:rsidR="00AC357C" w:rsidRPr="00912400" w:rsidRDefault="00AC357C" w:rsidP="00B55A30">
            <w:pPr>
              <w:ind w:left="283" w:hanging="283"/>
              <w:jc w:val="both"/>
              <w:rPr>
                <w:rFonts w:eastAsia="Calibri"/>
              </w:rPr>
            </w:pPr>
            <w:proofErr w:type="spellStart"/>
            <w:r w:rsidRPr="00912400">
              <w:rPr>
                <w:lang w:eastAsia="bg-BG"/>
              </w:rPr>
              <w:t>П</w:t>
            </w:r>
            <w:r w:rsidRPr="00912400">
              <w:rPr>
                <w:rFonts w:eastAsia="Calibri"/>
              </w:rPr>
              <w:t>редставляваното</w:t>
            </w:r>
            <w:proofErr w:type="spellEnd"/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от</w:t>
            </w:r>
            <w:proofErr w:type="spellEnd"/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мен</w:t>
            </w:r>
            <w:proofErr w:type="spellEnd"/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физическо</w:t>
            </w:r>
            <w:proofErr w:type="spellEnd"/>
            <w:r w:rsidRPr="00912400">
              <w:rPr>
                <w:rFonts w:eastAsia="Calibri"/>
              </w:rPr>
              <w:t>/</w:t>
            </w:r>
            <w:proofErr w:type="spellStart"/>
            <w:r w:rsidRPr="00912400">
              <w:rPr>
                <w:rFonts w:eastAsia="Calibri"/>
              </w:rPr>
              <w:t>юридическо</w:t>
            </w:r>
            <w:proofErr w:type="spellEnd"/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лице</w:t>
            </w:r>
            <w:proofErr w:type="spellEnd"/>
            <w:r w:rsidRPr="00912400">
              <w:rPr>
                <w:rFonts w:eastAsia="Calibri"/>
              </w:rPr>
              <w:t>:</w:t>
            </w:r>
          </w:p>
          <w:p w14:paraId="7F9DD871" w14:textId="77777777" w:rsidR="00AC357C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12400">
              <w:rPr>
                <w:lang w:eastAsia="bg-BG"/>
              </w:rPr>
              <w:sym w:font="Wingdings" w:char="F06F"/>
            </w:r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не</w:t>
            </w:r>
            <w:proofErr w:type="spellEnd"/>
            <w:r w:rsidRPr="00912400">
              <w:rPr>
                <w:rFonts w:eastAsia="Calibri"/>
              </w:rPr>
              <w:t xml:space="preserve"> е </w:t>
            </w:r>
            <w:proofErr w:type="spellStart"/>
            <w:r w:rsidRPr="00912400">
              <w:rPr>
                <w:rFonts w:eastAsia="Calibri"/>
              </w:rPr>
              <w:t>обявено</w:t>
            </w:r>
            <w:proofErr w:type="spellEnd"/>
            <w:r w:rsidRPr="00912400">
              <w:rPr>
                <w:rFonts w:eastAsia="Calibri"/>
              </w:rPr>
              <w:t xml:space="preserve"> в </w:t>
            </w:r>
            <w:proofErr w:type="spellStart"/>
            <w:r w:rsidRPr="00912400">
              <w:rPr>
                <w:rFonts w:eastAsia="Calibri"/>
              </w:rPr>
              <w:t>несъстоятелност</w:t>
            </w:r>
            <w:proofErr w:type="spellEnd"/>
            <w:r w:rsidRPr="00912400">
              <w:rPr>
                <w:rFonts w:eastAsia="Calibri"/>
              </w:rPr>
              <w:t>;</w:t>
            </w:r>
          </w:p>
          <w:p w14:paraId="44FAE90C" w14:textId="77777777" w:rsidR="00AC357C" w:rsidRPr="00AC357C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5856BD2" w14:textId="77777777" w:rsidR="00AC357C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  <w:r w:rsidRPr="00912400">
              <w:rPr>
                <w:lang w:eastAsia="bg-BG"/>
              </w:rPr>
              <w:sym w:font="Wingdings" w:char="F06F"/>
            </w:r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не</w:t>
            </w:r>
            <w:proofErr w:type="spellEnd"/>
            <w:r w:rsidRPr="00912400">
              <w:rPr>
                <w:rFonts w:eastAsia="Calibri"/>
              </w:rPr>
              <w:t xml:space="preserve"> е в </w:t>
            </w:r>
            <w:proofErr w:type="spellStart"/>
            <w:r w:rsidRPr="00912400">
              <w:rPr>
                <w:rFonts w:eastAsia="Calibri"/>
              </w:rPr>
              <w:t>производство</w:t>
            </w:r>
            <w:proofErr w:type="spellEnd"/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за</w:t>
            </w:r>
            <w:proofErr w:type="spellEnd"/>
            <w:r w:rsidRPr="00912400">
              <w:rPr>
                <w:rFonts w:eastAsia="Calibri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обявяване</w:t>
            </w:r>
            <w:proofErr w:type="spellEnd"/>
            <w:r w:rsidRPr="00912400">
              <w:rPr>
                <w:rFonts w:eastAsia="Calibri"/>
              </w:rPr>
              <w:t xml:space="preserve"> в </w:t>
            </w:r>
            <w:proofErr w:type="spellStart"/>
            <w:r w:rsidRPr="00912400">
              <w:rPr>
                <w:rFonts w:eastAsia="Calibri"/>
              </w:rPr>
              <w:t>несъстоятелност</w:t>
            </w:r>
            <w:proofErr w:type="spellEnd"/>
            <w:r w:rsidRPr="00912400">
              <w:rPr>
                <w:rFonts w:eastAsia="Calibri"/>
              </w:rPr>
              <w:t xml:space="preserve">; </w:t>
            </w:r>
          </w:p>
          <w:p w14:paraId="68CB4DF8" w14:textId="77777777" w:rsidR="00AC357C" w:rsidRPr="00AC357C" w:rsidRDefault="00AC357C" w:rsidP="00B55A30">
            <w:pPr>
              <w:ind w:left="283" w:hanging="283"/>
              <w:jc w:val="both"/>
              <w:rPr>
                <w:rFonts w:eastAsia="Calibri"/>
                <w:lang w:val="bg-BG"/>
              </w:rPr>
            </w:pPr>
          </w:p>
          <w:p w14:paraId="69F6C5B2" w14:textId="4A865265" w:rsidR="00AC357C" w:rsidRPr="00984D0B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 w:rsidRPr="00912400">
              <w:rPr>
                <w:lang w:eastAsia="bg-BG"/>
              </w:rPr>
              <w:sym w:font="Wingdings" w:char="F06F"/>
            </w:r>
            <w:r w:rsidRPr="00912400">
              <w:rPr>
                <w:lang w:eastAsia="bg-BG"/>
              </w:rPr>
              <w:t xml:space="preserve"> </w:t>
            </w:r>
            <w:proofErr w:type="gramStart"/>
            <w:r w:rsidRPr="00912400">
              <w:rPr>
                <w:rFonts w:eastAsia="Calibri"/>
              </w:rPr>
              <w:t>н</w:t>
            </w:r>
            <w:r w:rsidRPr="00912400">
              <w:rPr>
                <w:rFonts w:eastAsia="Calibri"/>
                <w:lang w:val="en"/>
              </w:rPr>
              <w:t>е</w:t>
            </w:r>
            <w:proofErr w:type="gramEnd"/>
            <w:r w:rsidRPr="00912400">
              <w:rPr>
                <w:rFonts w:eastAsia="Calibri"/>
                <w:lang w:val="en"/>
              </w:rPr>
              <w:t xml:space="preserve"> </w:t>
            </w:r>
            <w:proofErr w:type="spellStart"/>
            <w:r w:rsidRPr="00912400">
              <w:rPr>
                <w:rFonts w:eastAsia="Calibri"/>
              </w:rPr>
              <w:t>е</w:t>
            </w:r>
            <w:proofErr w:type="spellEnd"/>
            <w:r w:rsidRPr="00912400">
              <w:rPr>
                <w:rFonts w:eastAsia="Calibri"/>
              </w:rPr>
              <w:t xml:space="preserve"> в </w:t>
            </w:r>
            <w:proofErr w:type="spellStart"/>
            <w:r w:rsidRPr="00912400">
              <w:rPr>
                <w:rFonts w:eastAsia="Calibri"/>
              </w:rPr>
              <w:t>ликвидация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AC357C" w:rsidRPr="00984D0B" w14:paraId="4A2FF1BC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8DA2885" w14:textId="3E318CDF" w:rsidR="00AC357C" w:rsidRPr="00984D0B" w:rsidRDefault="00AC357C" w:rsidP="006A318E">
            <w:pPr>
              <w:tabs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11</w:t>
            </w:r>
            <w:r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54513375" w14:textId="77777777" w:rsidR="00AC357C" w:rsidRPr="00984D0B" w:rsidRDefault="00AC357C" w:rsidP="006A318E">
            <w:pPr>
              <w:tabs>
                <w:tab w:val="left" w:pos="9781"/>
              </w:tabs>
              <w:rPr>
                <w:b/>
                <w:lang w:val="bg-BG"/>
              </w:rPr>
            </w:pPr>
            <w:r w:rsidRPr="00984D0B">
              <w:rPr>
                <w:b/>
                <w:lang w:val="bg-BG" w:eastAsia="bg-BG"/>
              </w:rPr>
              <w:t>Подпис/подписи на лицето (лицата) с представителна власт:</w:t>
            </w:r>
            <w:r w:rsidRPr="00984D0B">
              <w:rPr>
                <w:i/>
                <w:lang w:val="bg-BG" w:eastAsia="bg-BG"/>
              </w:rPr>
              <w:t xml:space="preserve"> </w:t>
            </w:r>
          </w:p>
        </w:tc>
      </w:tr>
      <w:tr w:rsidR="00AC357C" w:rsidRPr="00984D0B" w14:paraId="59A0E0FE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599828" w14:textId="36AD58FD" w:rsidR="00AC357C" w:rsidRPr="004B5E74" w:rsidRDefault="00AC357C" w:rsidP="004B5E74">
            <w:pPr>
              <w:tabs>
                <w:tab w:val="left" w:pos="9781"/>
              </w:tabs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11</w:t>
            </w:r>
            <w:r w:rsidRPr="004B5E74">
              <w:rPr>
                <w:b/>
                <w:lang w:val="bg-BG" w:eastAsia="bg-BG"/>
              </w:rPr>
              <w:t>.1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42F0EBA" w14:textId="77777777" w:rsidR="00AC357C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1C54A108" w14:textId="77777777" w:rsidR="00AC357C" w:rsidRPr="001F7D8B" w:rsidRDefault="00AC357C" w:rsidP="00F05760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1F7D8B">
              <w:rPr>
                <w:b/>
                <w:i/>
                <w:lang w:val="bg-BG"/>
              </w:rPr>
              <w:t>(</w:t>
            </w:r>
            <w:r w:rsidRPr="001F7D8B">
              <w:rPr>
                <w:i/>
                <w:lang w:val="bg-BG"/>
              </w:rPr>
              <w:t>име, презиме и фамилия)</w:t>
            </w:r>
          </w:p>
          <w:p w14:paraId="75B270DE" w14:textId="77777777" w:rsidR="00AC357C" w:rsidRPr="00984D0B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84D0B" w14:paraId="4FD821E8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96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BE4634B" w14:textId="77777777" w:rsidR="00AC357C" w:rsidRPr="00C7746D" w:rsidRDefault="00AC357C" w:rsidP="00C7746D">
            <w:pPr>
              <w:tabs>
                <w:tab w:val="left" w:pos="9781"/>
              </w:tabs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    </w:t>
            </w:r>
            <w:r w:rsidRPr="00C7746D">
              <w:rPr>
                <w:lang w:val="bg-BG" w:eastAsia="bg-BG"/>
              </w:rPr>
              <w:t>Дата:........................................</w:t>
            </w:r>
          </w:p>
        </w:tc>
        <w:tc>
          <w:tcPr>
            <w:tcW w:w="552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3C1E0C1" w14:textId="77777777" w:rsidR="00AC357C" w:rsidRPr="00984D0B" w:rsidRDefault="00AC357C" w:rsidP="002C067C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 ............................                                                                                                                          (печат) </w:t>
            </w:r>
          </w:p>
        </w:tc>
      </w:tr>
      <w:tr w:rsidR="00AC357C" w:rsidRPr="00984D0B" w14:paraId="7EA1EAAF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31999A4C" w14:textId="144595F2" w:rsidR="00AC357C" w:rsidRPr="004B5E74" w:rsidRDefault="00AC357C" w:rsidP="004B5E74">
            <w:pPr>
              <w:tabs>
                <w:tab w:val="left" w:pos="7511"/>
                <w:tab w:val="left" w:pos="9781"/>
              </w:tabs>
              <w:ind w:left="-41" w:right="-108"/>
              <w:jc w:val="center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11</w:t>
            </w:r>
            <w:r w:rsidRPr="004B5E74">
              <w:rPr>
                <w:b/>
                <w:lang w:val="bg-BG" w:eastAsia="bg-BG"/>
              </w:rPr>
              <w:t>.2.</w:t>
            </w:r>
          </w:p>
        </w:tc>
        <w:tc>
          <w:tcPr>
            <w:tcW w:w="9781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CC1275B" w14:textId="77777777" w:rsidR="00AC357C" w:rsidRDefault="00AC357C" w:rsidP="002C067C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90FAE6B" w14:textId="77777777" w:rsidR="00AC357C" w:rsidRPr="001F7D8B" w:rsidRDefault="00AC357C" w:rsidP="002C067C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1F7D8B">
              <w:rPr>
                <w:b/>
                <w:i/>
                <w:lang w:val="bg-BG"/>
              </w:rPr>
              <w:t>(</w:t>
            </w:r>
            <w:r w:rsidRPr="001F7D8B">
              <w:rPr>
                <w:i/>
                <w:lang w:val="bg-BG"/>
              </w:rPr>
              <w:t>име, презиме и фамилия)</w:t>
            </w:r>
          </w:p>
          <w:p w14:paraId="79A3091F" w14:textId="77777777" w:rsidR="00AC357C" w:rsidRPr="00984D0B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</w:p>
        </w:tc>
      </w:tr>
      <w:tr w:rsidR="00AC357C" w:rsidRPr="00984D0B" w14:paraId="62FC2B40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B548AB" w14:textId="77777777" w:rsidR="00AC357C" w:rsidRPr="001F7D8B" w:rsidRDefault="00AC357C" w:rsidP="006A318E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</w:p>
          <w:p w14:paraId="59B17CCB" w14:textId="77777777" w:rsidR="00AC357C" w:rsidRPr="00984D0B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  </w:t>
            </w:r>
            <w:r w:rsidRPr="00C7746D">
              <w:rPr>
                <w:lang w:val="bg-BG" w:eastAsia="bg-BG"/>
              </w:rPr>
              <w:t>Дата:........................................</w:t>
            </w:r>
            <w:r w:rsidRPr="00984D0B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D6C30" w14:textId="77777777" w:rsidR="00AC357C" w:rsidRPr="00984D0B" w:rsidRDefault="00AC357C" w:rsidP="002C067C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 ............................                                                          (печат) </w:t>
            </w:r>
          </w:p>
        </w:tc>
      </w:tr>
      <w:tr w:rsidR="00AC357C" w:rsidRPr="00984D0B" w14:paraId="76604C87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F1430D4" w14:textId="34804E05" w:rsidR="00AC357C" w:rsidRPr="00984D0B" w:rsidRDefault="00AC357C" w:rsidP="00AC357C">
            <w:pPr>
              <w:tabs>
                <w:tab w:val="left" w:pos="7511"/>
                <w:tab w:val="left" w:pos="9781"/>
              </w:tabs>
              <w:ind w:left="-108" w:right="-108"/>
              <w:jc w:val="center"/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1</w:t>
            </w:r>
            <w:r>
              <w:rPr>
                <w:b/>
                <w:lang w:val="bg-BG" w:eastAsia="bg-BG"/>
              </w:rPr>
              <w:t>2</w:t>
            </w:r>
            <w:r w:rsidRPr="00984D0B">
              <w:rPr>
                <w:b/>
                <w:lang w:val="bg-BG" w:eastAsia="bg-BG"/>
              </w:rPr>
              <w:t>.</w:t>
            </w:r>
          </w:p>
        </w:tc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4A23B83" w14:textId="77777777" w:rsidR="00AC357C" w:rsidRPr="00984D0B" w:rsidRDefault="00AC357C" w:rsidP="006A318E">
            <w:pPr>
              <w:tabs>
                <w:tab w:val="left" w:pos="7511"/>
                <w:tab w:val="left" w:pos="9781"/>
              </w:tabs>
              <w:jc w:val="both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Данни на лице, упълномощено</w:t>
            </w:r>
            <w:r w:rsidRPr="00984D0B">
              <w:rPr>
                <w:b/>
                <w:lang w:val="bg-BG" w:eastAsia="bg-BG"/>
              </w:rPr>
              <w:t xml:space="preserve"> да подпише заявлението:</w:t>
            </w:r>
          </w:p>
          <w:p w14:paraId="1ED1EC3B" w14:textId="77777777" w:rsidR="00AC357C" w:rsidRPr="00522BD0" w:rsidRDefault="00AC357C" w:rsidP="00F50AAA">
            <w:pPr>
              <w:tabs>
                <w:tab w:val="left" w:pos="7511"/>
                <w:tab w:val="left" w:pos="9781"/>
              </w:tabs>
              <w:jc w:val="both"/>
              <w:rPr>
                <w:b/>
                <w:lang w:eastAsia="bg-BG"/>
              </w:rPr>
            </w:pPr>
            <w:r>
              <w:rPr>
                <w:i/>
                <w:lang w:eastAsia="bg-BG"/>
              </w:rPr>
              <w:t>(</w:t>
            </w:r>
            <w:r w:rsidRPr="00984D0B">
              <w:rPr>
                <w:i/>
                <w:lang w:val="bg-BG" w:eastAsia="bg-BG"/>
              </w:rPr>
              <w:t xml:space="preserve">попълва се </w:t>
            </w:r>
            <w:r w:rsidRPr="00984D0B">
              <w:rPr>
                <w:i/>
                <w:lang w:val="bg-BG"/>
              </w:rPr>
              <w:t>в случаите, когато</w:t>
            </w:r>
            <w:r w:rsidRPr="00984D0B">
              <w:rPr>
                <w:i/>
                <w:lang w:val="bg-BG" w:eastAsia="bg-BG"/>
              </w:rPr>
              <w:t xml:space="preserve"> заявлението </w:t>
            </w:r>
            <w:r>
              <w:rPr>
                <w:i/>
                <w:lang w:val="bg-BG" w:eastAsia="bg-BG"/>
              </w:rPr>
              <w:t>се подписва от пълномощник</w:t>
            </w:r>
            <w:r>
              <w:rPr>
                <w:i/>
                <w:lang w:eastAsia="bg-BG"/>
              </w:rPr>
              <w:t>)</w:t>
            </w:r>
          </w:p>
        </w:tc>
      </w:tr>
      <w:tr w:rsidR="00AC357C" w:rsidRPr="00984D0B" w14:paraId="0A7B747D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64C09D" w14:textId="77777777" w:rsidR="00AC357C" w:rsidRPr="004B5E74" w:rsidRDefault="00AC357C" w:rsidP="006A318E">
            <w:pPr>
              <w:tabs>
                <w:tab w:val="left" w:pos="9781"/>
              </w:tabs>
              <w:spacing w:line="360" w:lineRule="auto"/>
              <w:jc w:val="center"/>
              <w:rPr>
                <w:b/>
                <w:lang w:val="bg-BG" w:eastAsia="bg-BG"/>
              </w:rPr>
            </w:pPr>
          </w:p>
        </w:tc>
        <w:tc>
          <w:tcPr>
            <w:tcW w:w="9781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3E44B1" w14:textId="77777777" w:rsidR="00AC357C" w:rsidRDefault="00AC357C" w:rsidP="006A318E">
            <w:pPr>
              <w:tabs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2DE053B" w14:textId="77777777" w:rsidR="00AC357C" w:rsidRPr="00F50AAA" w:rsidRDefault="00AC357C" w:rsidP="00F50AAA">
            <w:pPr>
              <w:tabs>
                <w:tab w:val="left" w:pos="9781"/>
              </w:tabs>
              <w:ind w:right="-108"/>
              <w:jc w:val="center"/>
              <w:rPr>
                <w:i/>
                <w:lang w:val="bg-BG"/>
              </w:rPr>
            </w:pPr>
            <w:r w:rsidRPr="001F7D8B">
              <w:rPr>
                <w:i/>
                <w:lang w:val="bg-BG"/>
              </w:rPr>
              <w:t>(име, презиме и фамилия)</w:t>
            </w:r>
          </w:p>
        </w:tc>
      </w:tr>
      <w:tr w:rsidR="00AC357C" w:rsidRPr="00984D0B" w14:paraId="5135D1A8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49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30A0E6" w14:textId="77777777" w:rsidR="00AC357C" w:rsidRPr="00984D0B" w:rsidRDefault="00AC357C" w:rsidP="006A318E">
            <w:pPr>
              <w:tabs>
                <w:tab w:val="left" w:pos="9781"/>
              </w:tabs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 xml:space="preserve">   </w:t>
            </w:r>
            <w:r w:rsidRPr="00C7746D">
              <w:rPr>
                <w:lang w:val="bg-BG" w:eastAsia="bg-BG"/>
              </w:rPr>
              <w:t>Дата:........................................</w:t>
            </w:r>
            <w:r w:rsidRPr="00984D0B">
              <w:rPr>
                <w:b/>
                <w:lang w:val="bg-BG" w:eastAsia="bg-BG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967F5" w14:textId="77777777" w:rsidR="00AC357C" w:rsidRPr="00984D0B" w:rsidRDefault="00AC357C" w:rsidP="006A318E">
            <w:pPr>
              <w:tabs>
                <w:tab w:val="left" w:pos="7511"/>
                <w:tab w:val="left" w:pos="9781"/>
              </w:tabs>
              <w:rPr>
                <w:b/>
                <w:lang w:val="bg-BG" w:eastAsia="bg-BG"/>
              </w:rPr>
            </w:pPr>
            <w:r w:rsidRPr="00984D0B">
              <w:rPr>
                <w:b/>
                <w:lang w:val="bg-BG" w:eastAsia="bg-BG"/>
              </w:rPr>
              <w:t>Подпис:</w:t>
            </w:r>
            <w:r w:rsidRPr="00984D0B">
              <w:rPr>
                <w:lang w:val="bg-BG" w:eastAsia="bg-BG"/>
              </w:rPr>
              <w:t xml:space="preserve">                                                           </w:t>
            </w:r>
          </w:p>
        </w:tc>
      </w:tr>
      <w:tr w:rsidR="00AC357C" w:rsidRPr="00984D0B" w14:paraId="0B2F84AA" w14:textId="77777777" w:rsidTr="00E31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907F4" w14:textId="77777777" w:rsidR="00AC357C" w:rsidRPr="001F7D8B" w:rsidRDefault="00AC357C" w:rsidP="001F7D8B">
            <w:pPr>
              <w:tabs>
                <w:tab w:val="left" w:pos="9781"/>
              </w:tabs>
              <w:spacing w:line="360" w:lineRule="auto"/>
              <w:ind w:left="1" w:right="-108"/>
              <w:rPr>
                <w:lang w:val="bg-BG" w:eastAsia="bg-BG"/>
              </w:rPr>
            </w:pPr>
            <w:r w:rsidRPr="001F7D8B">
              <w:rPr>
                <w:b/>
                <w:lang w:val="bg-BG" w:eastAsia="bg-BG"/>
              </w:rPr>
              <w:t>Приложено:</w:t>
            </w:r>
            <w:r>
              <w:rPr>
                <w:lang w:val="bg-BG" w:eastAsia="bg-BG"/>
              </w:rPr>
              <w:t xml:space="preserve"> нотариално заверено пълномощно</w:t>
            </w:r>
          </w:p>
        </w:tc>
        <w:tc>
          <w:tcPr>
            <w:tcW w:w="540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2E107" w14:textId="77777777" w:rsidR="00AC357C" w:rsidRPr="00984D0B" w:rsidRDefault="00AC357C" w:rsidP="006A318E">
            <w:pPr>
              <w:tabs>
                <w:tab w:val="left" w:pos="7511"/>
                <w:tab w:val="left" w:pos="9781"/>
              </w:tabs>
              <w:spacing w:line="360" w:lineRule="auto"/>
              <w:rPr>
                <w:b/>
                <w:lang w:val="bg-BG" w:eastAsia="bg-BG"/>
              </w:rPr>
            </w:pPr>
            <w:r w:rsidRPr="00984D0B">
              <w:rPr>
                <w:lang w:val="bg-BG" w:eastAsia="bg-BG"/>
              </w:rPr>
              <w:t>№ ...</w:t>
            </w:r>
            <w:r>
              <w:rPr>
                <w:lang w:val="bg-BG" w:eastAsia="bg-BG"/>
              </w:rPr>
              <w:t>........................../</w:t>
            </w:r>
            <w:r w:rsidRPr="00984D0B">
              <w:rPr>
                <w:lang w:val="bg-BG" w:eastAsia="bg-BG"/>
              </w:rPr>
              <w:t xml:space="preserve">от </w:t>
            </w:r>
            <w:r>
              <w:rPr>
                <w:lang w:val="bg-BG" w:eastAsia="bg-BG"/>
              </w:rPr>
              <w:t>дата</w:t>
            </w:r>
            <w:r w:rsidRPr="00984D0B">
              <w:rPr>
                <w:lang w:val="bg-BG" w:eastAsia="bg-BG"/>
              </w:rPr>
              <w:t>........................................</w:t>
            </w:r>
          </w:p>
        </w:tc>
      </w:tr>
    </w:tbl>
    <w:p w14:paraId="39012D4C" w14:textId="77777777" w:rsidR="00480708" w:rsidRPr="00984D0B" w:rsidRDefault="00480708" w:rsidP="006A318E">
      <w:pPr>
        <w:tabs>
          <w:tab w:val="left" w:pos="426"/>
          <w:tab w:val="left" w:pos="9781"/>
        </w:tabs>
        <w:jc w:val="both"/>
        <w:rPr>
          <w:lang w:val="bg-BG" w:eastAsia="bg-BG"/>
        </w:rPr>
      </w:pPr>
    </w:p>
    <w:sectPr w:rsidR="00480708" w:rsidRPr="00984D0B" w:rsidSect="005A188F">
      <w:headerReference w:type="even" r:id="rId9"/>
      <w:footerReference w:type="even" r:id="rId10"/>
      <w:footerReference w:type="default" r:id="rId11"/>
      <w:headerReference w:type="first" r:id="rId12"/>
      <w:pgSz w:w="11909" w:h="16834" w:code="9"/>
      <w:pgMar w:top="447" w:right="389" w:bottom="709" w:left="900" w:header="1134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D9418" w14:textId="77777777" w:rsidR="00DD7570" w:rsidRDefault="00DD7570">
      <w:r>
        <w:separator/>
      </w:r>
    </w:p>
  </w:endnote>
  <w:endnote w:type="continuationSeparator" w:id="0">
    <w:p w14:paraId="66B7D872" w14:textId="77777777" w:rsidR="00DD7570" w:rsidRDefault="00D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02E4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BB41A" w14:textId="77777777" w:rsidR="00DB18EF" w:rsidRDefault="007020A9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2D8D" w14:textId="77777777" w:rsidR="00DB18EF" w:rsidRDefault="00E65F8F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0A9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F6605A" w14:textId="77777777" w:rsidR="00DB18EF" w:rsidRDefault="007020A9" w:rsidP="008A4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C3284" w14:textId="77777777" w:rsidR="00DD7570" w:rsidRDefault="00DD7570">
      <w:r>
        <w:separator/>
      </w:r>
    </w:p>
  </w:footnote>
  <w:footnote w:type="continuationSeparator" w:id="0">
    <w:p w14:paraId="4670CA88" w14:textId="77777777" w:rsidR="00DD7570" w:rsidRDefault="00DD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47D2" w14:textId="77777777" w:rsidR="00DB18EF" w:rsidRDefault="00E65F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0345B" w14:textId="77777777" w:rsidR="00DB18EF" w:rsidRDefault="007020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EB6E" w14:textId="797C0C97" w:rsidR="00A820EA" w:rsidRPr="005A188F" w:rsidRDefault="00A820EA" w:rsidP="005A188F">
    <w:pPr>
      <w:ind w:left="5664" w:firstLine="708"/>
      <w:rPr>
        <w:rFonts w:eastAsia="Calibri"/>
        <w:lang w:val="bg-BG"/>
      </w:rPr>
    </w:pPr>
    <w:r w:rsidRPr="005A188F">
      <w:rPr>
        <w:rFonts w:eastAsia="Calibri"/>
        <w:lang w:val="bg-BG"/>
      </w:rPr>
      <w:t>Приложение № 1</w:t>
    </w:r>
  </w:p>
  <w:p w14:paraId="2887A238" w14:textId="4373C09A" w:rsidR="00A820EA" w:rsidRPr="00A820EA" w:rsidRDefault="00A820EA" w:rsidP="005A188F">
    <w:pPr>
      <w:spacing w:after="160" w:line="259" w:lineRule="auto"/>
      <w:ind w:left="5664" w:firstLine="708"/>
      <w:rPr>
        <w:rFonts w:eastAsia="Calibri"/>
        <w:lang w:val="bg-BG"/>
      </w:rPr>
    </w:pPr>
    <w:r w:rsidRPr="00A820EA">
      <w:rPr>
        <w:rFonts w:eastAsia="Calibri"/>
        <w:lang w:val="bg-BG"/>
      </w:rPr>
      <w:t>към Заповед № РД-01-</w:t>
    </w:r>
    <w:r w:rsidR="007020A9">
      <w:rPr>
        <w:rFonts w:eastAsia="Calibri"/>
      </w:rPr>
      <w:t xml:space="preserve">185 </w:t>
    </w:r>
    <w:r w:rsidR="007020A9">
      <w:rPr>
        <w:rFonts w:eastAsia="Calibri"/>
        <w:lang w:val="bg-BG"/>
      </w:rPr>
      <w:t>от 14.09.2021</w:t>
    </w:r>
    <w:r w:rsidRPr="00A820EA">
      <w:rPr>
        <w:rFonts w:eastAsia="Calibri"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A01"/>
    <w:multiLevelType w:val="hybridMultilevel"/>
    <w:tmpl w:val="9A94B41C"/>
    <w:lvl w:ilvl="0" w:tplc="040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238426AB"/>
    <w:multiLevelType w:val="hybridMultilevel"/>
    <w:tmpl w:val="84BC8DA6"/>
    <w:lvl w:ilvl="0" w:tplc="83AE1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BCA"/>
    <w:multiLevelType w:val="hybridMultilevel"/>
    <w:tmpl w:val="E806C9E6"/>
    <w:lvl w:ilvl="0" w:tplc="76DE82E4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2F"/>
    <w:rsid w:val="000056D7"/>
    <w:rsid w:val="000118B9"/>
    <w:rsid w:val="00023263"/>
    <w:rsid w:val="00032588"/>
    <w:rsid w:val="00046291"/>
    <w:rsid w:val="00070C37"/>
    <w:rsid w:val="000804D4"/>
    <w:rsid w:val="0008539F"/>
    <w:rsid w:val="00095B14"/>
    <w:rsid w:val="000C265A"/>
    <w:rsid w:val="000C3921"/>
    <w:rsid w:val="000F1ACD"/>
    <w:rsid w:val="000F35BF"/>
    <w:rsid w:val="00102463"/>
    <w:rsid w:val="001205F8"/>
    <w:rsid w:val="00124A4A"/>
    <w:rsid w:val="00147AAB"/>
    <w:rsid w:val="001544B9"/>
    <w:rsid w:val="001565D6"/>
    <w:rsid w:val="0016234C"/>
    <w:rsid w:val="00167DAF"/>
    <w:rsid w:val="00174B4E"/>
    <w:rsid w:val="00181385"/>
    <w:rsid w:val="00195D56"/>
    <w:rsid w:val="00197B05"/>
    <w:rsid w:val="001A2EA8"/>
    <w:rsid w:val="001C3A21"/>
    <w:rsid w:val="001D6822"/>
    <w:rsid w:val="001E3391"/>
    <w:rsid w:val="001F21EE"/>
    <w:rsid w:val="001F7D8B"/>
    <w:rsid w:val="00203EA6"/>
    <w:rsid w:val="002278FC"/>
    <w:rsid w:val="002358A1"/>
    <w:rsid w:val="002432FB"/>
    <w:rsid w:val="00245F57"/>
    <w:rsid w:val="00264099"/>
    <w:rsid w:val="0027070C"/>
    <w:rsid w:val="00271446"/>
    <w:rsid w:val="00285E6D"/>
    <w:rsid w:val="0028683B"/>
    <w:rsid w:val="002975D7"/>
    <w:rsid w:val="002975EE"/>
    <w:rsid w:val="002A1B3C"/>
    <w:rsid w:val="002A3C23"/>
    <w:rsid w:val="002C067C"/>
    <w:rsid w:val="002C30FB"/>
    <w:rsid w:val="002C4CD8"/>
    <w:rsid w:val="002E5BC7"/>
    <w:rsid w:val="00310724"/>
    <w:rsid w:val="00315F24"/>
    <w:rsid w:val="003225A6"/>
    <w:rsid w:val="00331412"/>
    <w:rsid w:val="00357FC3"/>
    <w:rsid w:val="003614E5"/>
    <w:rsid w:val="00384D20"/>
    <w:rsid w:val="003A048A"/>
    <w:rsid w:val="003B0728"/>
    <w:rsid w:val="003D1AC1"/>
    <w:rsid w:val="003E1C85"/>
    <w:rsid w:val="003F029D"/>
    <w:rsid w:val="003F7850"/>
    <w:rsid w:val="003F786A"/>
    <w:rsid w:val="003F7CF1"/>
    <w:rsid w:val="00401BE0"/>
    <w:rsid w:val="0041034E"/>
    <w:rsid w:val="004124B1"/>
    <w:rsid w:val="00443C00"/>
    <w:rsid w:val="00446A31"/>
    <w:rsid w:val="00447586"/>
    <w:rsid w:val="00455211"/>
    <w:rsid w:val="004728B5"/>
    <w:rsid w:val="004729BE"/>
    <w:rsid w:val="00480708"/>
    <w:rsid w:val="004818C5"/>
    <w:rsid w:val="004900C9"/>
    <w:rsid w:val="00490152"/>
    <w:rsid w:val="00492347"/>
    <w:rsid w:val="0049312B"/>
    <w:rsid w:val="004B5E74"/>
    <w:rsid w:val="004D6AC6"/>
    <w:rsid w:val="004E30AE"/>
    <w:rsid w:val="004E4E3E"/>
    <w:rsid w:val="004E7175"/>
    <w:rsid w:val="004F257D"/>
    <w:rsid w:val="00513941"/>
    <w:rsid w:val="00522BD0"/>
    <w:rsid w:val="00525420"/>
    <w:rsid w:val="0054665D"/>
    <w:rsid w:val="00553C27"/>
    <w:rsid w:val="00565AF6"/>
    <w:rsid w:val="00585F19"/>
    <w:rsid w:val="00587AEA"/>
    <w:rsid w:val="00587B8A"/>
    <w:rsid w:val="005A188F"/>
    <w:rsid w:val="005A1A2F"/>
    <w:rsid w:val="005A5C0B"/>
    <w:rsid w:val="005A7410"/>
    <w:rsid w:val="005C3835"/>
    <w:rsid w:val="005D00B4"/>
    <w:rsid w:val="005D7173"/>
    <w:rsid w:val="005E440D"/>
    <w:rsid w:val="005F2F77"/>
    <w:rsid w:val="006141FA"/>
    <w:rsid w:val="006241D2"/>
    <w:rsid w:val="006242B8"/>
    <w:rsid w:val="00626B95"/>
    <w:rsid w:val="00626C22"/>
    <w:rsid w:val="00651362"/>
    <w:rsid w:val="00651A6E"/>
    <w:rsid w:val="0069293C"/>
    <w:rsid w:val="006A318E"/>
    <w:rsid w:val="006C6823"/>
    <w:rsid w:val="006D0C0A"/>
    <w:rsid w:val="006D753C"/>
    <w:rsid w:val="007020A9"/>
    <w:rsid w:val="00730C6B"/>
    <w:rsid w:val="007353DB"/>
    <w:rsid w:val="00741C52"/>
    <w:rsid w:val="00745E6A"/>
    <w:rsid w:val="007541AB"/>
    <w:rsid w:val="007575CA"/>
    <w:rsid w:val="00770098"/>
    <w:rsid w:val="00774A54"/>
    <w:rsid w:val="00782804"/>
    <w:rsid w:val="00784F44"/>
    <w:rsid w:val="007B0E02"/>
    <w:rsid w:val="008058DF"/>
    <w:rsid w:val="00806863"/>
    <w:rsid w:val="00811C1A"/>
    <w:rsid w:val="008120B4"/>
    <w:rsid w:val="00816AB6"/>
    <w:rsid w:val="00824C17"/>
    <w:rsid w:val="00835F88"/>
    <w:rsid w:val="00855AA8"/>
    <w:rsid w:val="00864793"/>
    <w:rsid w:val="00877483"/>
    <w:rsid w:val="008942C4"/>
    <w:rsid w:val="008A2AC0"/>
    <w:rsid w:val="008B5691"/>
    <w:rsid w:val="00905FA1"/>
    <w:rsid w:val="00914E8B"/>
    <w:rsid w:val="00920615"/>
    <w:rsid w:val="00936290"/>
    <w:rsid w:val="00953D75"/>
    <w:rsid w:val="009733FA"/>
    <w:rsid w:val="0097527C"/>
    <w:rsid w:val="009759A7"/>
    <w:rsid w:val="00984D0B"/>
    <w:rsid w:val="0099349C"/>
    <w:rsid w:val="009A0E17"/>
    <w:rsid w:val="009A34D5"/>
    <w:rsid w:val="009A496A"/>
    <w:rsid w:val="009B0AD4"/>
    <w:rsid w:val="009B29D0"/>
    <w:rsid w:val="009B3933"/>
    <w:rsid w:val="009E19CE"/>
    <w:rsid w:val="009F5BA1"/>
    <w:rsid w:val="009F7776"/>
    <w:rsid w:val="00A0150E"/>
    <w:rsid w:val="00A051FB"/>
    <w:rsid w:val="00A2689E"/>
    <w:rsid w:val="00A303D8"/>
    <w:rsid w:val="00A36386"/>
    <w:rsid w:val="00A36C32"/>
    <w:rsid w:val="00A43A07"/>
    <w:rsid w:val="00A56FC1"/>
    <w:rsid w:val="00A820EA"/>
    <w:rsid w:val="00AA64AC"/>
    <w:rsid w:val="00AB0259"/>
    <w:rsid w:val="00AB797A"/>
    <w:rsid w:val="00AC357C"/>
    <w:rsid w:val="00AD4751"/>
    <w:rsid w:val="00AD7A94"/>
    <w:rsid w:val="00B04415"/>
    <w:rsid w:val="00B067C0"/>
    <w:rsid w:val="00B31D36"/>
    <w:rsid w:val="00B357F1"/>
    <w:rsid w:val="00B37B1F"/>
    <w:rsid w:val="00B613BE"/>
    <w:rsid w:val="00B62E2A"/>
    <w:rsid w:val="00B633DB"/>
    <w:rsid w:val="00B66676"/>
    <w:rsid w:val="00B8584D"/>
    <w:rsid w:val="00B96547"/>
    <w:rsid w:val="00BC53F7"/>
    <w:rsid w:val="00BD2159"/>
    <w:rsid w:val="00C03DAC"/>
    <w:rsid w:val="00C05430"/>
    <w:rsid w:val="00C05EDD"/>
    <w:rsid w:val="00C2318C"/>
    <w:rsid w:val="00C25CB8"/>
    <w:rsid w:val="00C33577"/>
    <w:rsid w:val="00C5057A"/>
    <w:rsid w:val="00C5425A"/>
    <w:rsid w:val="00C7746D"/>
    <w:rsid w:val="00C83BF8"/>
    <w:rsid w:val="00C855F4"/>
    <w:rsid w:val="00C942C3"/>
    <w:rsid w:val="00C97725"/>
    <w:rsid w:val="00CA0A9D"/>
    <w:rsid w:val="00CC1AF4"/>
    <w:rsid w:val="00CE21DE"/>
    <w:rsid w:val="00D14E0C"/>
    <w:rsid w:val="00D303D6"/>
    <w:rsid w:val="00D40152"/>
    <w:rsid w:val="00D47EA0"/>
    <w:rsid w:val="00D54843"/>
    <w:rsid w:val="00D551EA"/>
    <w:rsid w:val="00D67541"/>
    <w:rsid w:val="00D73EC2"/>
    <w:rsid w:val="00D744EE"/>
    <w:rsid w:val="00D84DAB"/>
    <w:rsid w:val="00D93863"/>
    <w:rsid w:val="00DA3D46"/>
    <w:rsid w:val="00DD2807"/>
    <w:rsid w:val="00DD7570"/>
    <w:rsid w:val="00DE0350"/>
    <w:rsid w:val="00DE370B"/>
    <w:rsid w:val="00DE5FCC"/>
    <w:rsid w:val="00DF113B"/>
    <w:rsid w:val="00E052EA"/>
    <w:rsid w:val="00E07350"/>
    <w:rsid w:val="00E131E3"/>
    <w:rsid w:val="00E14F7F"/>
    <w:rsid w:val="00E163AA"/>
    <w:rsid w:val="00E26E3F"/>
    <w:rsid w:val="00E31B34"/>
    <w:rsid w:val="00E34098"/>
    <w:rsid w:val="00E42E0F"/>
    <w:rsid w:val="00E65785"/>
    <w:rsid w:val="00E65F8F"/>
    <w:rsid w:val="00E675C3"/>
    <w:rsid w:val="00E67D69"/>
    <w:rsid w:val="00E81E75"/>
    <w:rsid w:val="00EA34E4"/>
    <w:rsid w:val="00EB093C"/>
    <w:rsid w:val="00EC055D"/>
    <w:rsid w:val="00ED5E71"/>
    <w:rsid w:val="00EE5FBD"/>
    <w:rsid w:val="00EF24BC"/>
    <w:rsid w:val="00EF73B1"/>
    <w:rsid w:val="00F0348D"/>
    <w:rsid w:val="00F05760"/>
    <w:rsid w:val="00F11F15"/>
    <w:rsid w:val="00F23ECD"/>
    <w:rsid w:val="00F270E6"/>
    <w:rsid w:val="00F470BD"/>
    <w:rsid w:val="00F50AAA"/>
    <w:rsid w:val="00F60D63"/>
    <w:rsid w:val="00F65E7E"/>
    <w:rsid w:val="00F67539"/>
    <w:rsid w:val="00F84D1E"/>
    <w:rsid w:val="00FB0150"/>
    <w:rsid w:val="00FD7485"/>
    <w:rsid w:val="00FE120B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7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7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708"/>
    <w:rPr>
      <w:rFonts w:ascii="TmsCyrNew" w:eastAsia="Times New Roman" w:hAnsi="TmsCyrNew" w:cs="Times New Roman"/>
      <w:b/>
      <w:spacing w:val="80"/>
      <w:sz w:val="4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80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rsid w:val="00480708"/>
    <w:rPr>
      <w:rFonts w:cs="Times New Roman"/>
    </w:rPr>
  </w:style>
  <w:style w:type="paragraph" w:styleId="Footer">
    <w:name w:val="footer"/>
    <w:basedOn w:val="Normal"/>
    <w:link w:val="FooterChar"/>
    <w:rsid w:val="0048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807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A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0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A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A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AD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0810-DFE7-4236-82F8-2EEF5A7B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1към Заповед № РД-01-107/17.12.2020 г.</vt:lpstr>
      <vt:lpstr/>
    </vt:vector>
  </TitlesOfParts>
  <Company>Microsoft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към Заповед № РД-01-107/17.12.2020 г.</dc:title>
  <dc:creator>Microsoft</dc:creator>
  <cp:lastModifiedBy>Diana Petrova</cp:lastModifiedBy>
  <cp:revision>3</cp:revision>
  <cp:lastPrinted>2020-12-17T11:32:00Z</cp:lastPrinted>
  <dcterms:created xsi:type="dcterms:W3CDTF">2021-09-14T07:41:00Z</dcterms:created>
  <dcterms:modified xsi:type="dcterms:W3CDTF">2021-09-14T12:44:00Z</dcterms:modified>
</cp:coreProperties>
</file>